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T AGREEMENT [for use from [November 1, 2016]</w:t>
        <w:br/>
        <w:br/>
        <w:br/>
        <w:t>Name:</w:t>
        <w:br/>
        <w:t xml:space="preserve">  Employee ID:</w:t>
        <w:br/>
        <w:t xml:space="preserve">                   Grant Date:</w:t>
        <w:br/>
        <w:t xml:space="preserve">  Grant ID:</w:t>
        <w:br/>
        <w:t xml:space="preserve">  Amount:</w:t>
        <w:br/>
        <w:t xml:space="preserve">      Plan:</w:t>
        <w:br/>
        <w:t xml:space="preserve">  Vesting Schedule:</w:t>
        <w:br/>
        <w:t xml:space="preserve"> </w:t>
        <w:br/>
        <w:t>Restricted Stock Units</w:t>
        <w:br/>
        <w:br/>
        <w:t>THIS GRANT AGREEMENT, as of the Grant Date noted above between HP Inc., a Delaware Corporation (“Company”), and the employee named above (“Employee”), is entered into as follows:</w:t>
        <w:br/>
        <w:br/>
        <w:t>WHEREAS, the continued participation of the Employee is considered by the Company to be important for the Company's continued growth; and</w:t>
        <w:br/>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restricted stock units representing hypothetical shares of the Company’s common stock (“RSUs”), with each RSU equal in value to one share of the Company’s $0.01 par value common stock (“Share”), subject to the restrictions stated below and in accordance with the terms and conditions of the plan named above (“Plan”), a copy of which can be found on the Long-term Incentives website along with a copy of the related prospectus. The Plan and the related prospectus also can be obtained by written or telephonic request to the Company Secretary. Unless otherwise defined in this Grant Agreement, any capitalized terms in this Grant Agreement shall have the meaning ascribed to such terms in the Plan.</w:t>
        <w:br/>
        <w:br/>
        <w:t>THEREFORE, the parties agree as follows:</w:t>
        <w:br/>
        <w:br/>
        <w:t>1.</w:t>
        <w:br/>
        <w:t>Grant of Restricted Stock Units.</w:t>
        <w:br/>
        <w:t>Subject to the terms and conditions of this Grant Agreement and of the Plan, the Company hereby grants to the Employee the number of RSUs set forth above.</w:t>
        <w:br/>
        <w:br/>
        <w:t>2.</w:t>
        <w:br/>
        <w:t>Vesting Schedule.</w:t>
        <w:br/>
        <w:t>The interest of the Employee in the RSUs shall vest according to the vesting schedule set forth above, or if earlier, in accordance with Section 8 or 9, below, except to the extent a severance plan applicable to the Employee provides otherwise. Unless the provisions of Section 8 or 9 apply, the Employee must remain in the employ of the Company, any Subsidiary or Affiliate on a continuous basis through the close of business on the applicable Vesting Date, as set forth above, and the Employee must be in compliance with the requirements and conditions provided for in the Plan and this Grant Agreement for the interest of the Employee in the RSUs to become fully vested on that date.</w:t>
        <w:br/>
        <w:br/>
        <w:t>3.</w:t>
        <w:br/>
        <w:t>Benefit Upon Vesting.</w:t>
        <w:br/>
        <w:t>Within 75 days of each Vesting Date set forth on the above vesting schedule or, if earlier, a vesting event pursuant to Section 8 or 9 below, the Company shall deliver or pay, as applicable, to the Employee (or the Employee’s guardian, estate or beneficiary in the event of Section 8 or 9) Shares or a combination of cash and Shares, as the Company determines in its sole discretion, with a value equal to:</w:t>
        <w:br/>
        <w:br/>
        <w:t>(a)</w:t>
        <w:br/>
        <w:t>the number of RSUs that have become vested as of such vesting date or vesting event, as applicable, multiplied by the Fair Market Value of a Share on the date on which such RSUs vested; plus</w:t>
        <w:br/>
        <w:br/>
        <w:t>1</w:t>
        <w:br/>
        <w:br/>
        <w:br/>
        <w:br/>
        <w:t>(b)    a dividend equivalent payment determined by:</w:t>
        <w:br/>
        <w:t>(1)</w:t>
        <w:br/>
        <w:t>Multiplying, separately, the number of RSUs that became vested as determined in Section 3(a) by the dividend per Share on each dividend payment date between the Grant Date and the applicable Vesting Date to determine the dividend equivalent amount for each applicable dividend payment date;</w:t>
        <w:br/>
        <w:t>(2)</w:t>
        <w:br/>
        <w:t>dividing the amount determined in (1) above by the Fair Market Value of a Share on the dividend payment date to determine the number of additional whole and fractional RSUs to be credited to the Employee; and</w:t>
        <w:br/>
        <w:t>(3)</w:t>
        <w:br/>
        <w:t>multiplying the number of additional RSUs determined in (2) above by the Fair Market Value of a Share on the Vesting Date to determine the aggregate value of dividend equivalent payments for such vested RSUs;</w:t>
        <w:br/>
        <w:t>provided, however, that if any aggregated dividend equivalent payments in Section (b)(2) above to be delivered in Shares results in a payment of a fractional Share, such fractional Share shall be rounded up to the next whole Share.</w:t>
        <w:br/>
        <w:br/>
        <w:t>Notwithstanding the foregoing, the Company may, in its sole discretion, settle the RSUs in the form of a cash payment to the extent settlement in Shares: (i) is prohibited under local law; (ii) would require the Employee, the Company and/or any Subsidiary or Affiliate to obtain the approval of any governmental and/or regulatory body in the Employee's country; (iii) would result in adverse tax consequences for the Employee, the Company or any Subsidiary or Affiliate; or (iv) is administratively burdensome. Alternatively, the Company may, in its sole discretion, settle the RSUs in the form of Shares but require the Employee to sell such Shares immediately or within a specified period of time following your termination of employment (in which case the Employee expressly authorizes the Company to issue sales instructions on the Employee's behalf).</w:t>
        <w:br/>
        <w:br/>
        <w:t>4.</w:t>
        <w:br/>
        <w:t>Restrictions.</w:t>
        <w:br/>
        <w:t>Except as otherwise provided for in this Grant Agreement, the RSUs or rights granted hereunder may not be sold, pledged or otherwise transferred. The period of time between the Grant Date and the date the RSUs become fully vested pursuant to Section 2 is referred to herein as the “Restriction Period.”</w:t>
        <w:br/>
        <w:t>5.</w:t>
        <w:br/>
        <w:t>Custody of Restricted Stock Units.</w:t>
        <w:br/>
        <w:t>The RSUs subject hereto shall be recorded in an account with the Plan broker in the name of the Employee. Upon termination of the Restriction Period, if the Company determines, in its sole discretion, to deliver Shares pursuant to Section 3 above, such Shares shall be released into the Employee’s account; provided, however, that a portion of such Shares shall be surrendered in payment of Tax-Related Items, as defined and in accordance with Section 11 below, unless the Company, in its sole discretion, establishes alternative procedures for the payment of Tax-Related Items.</w:t>
        <w:br/>
        <w:br/>
        <w:t>6.</w:t>
        <w:br/>
        <w:t>No Stockholder Rights.</w:t>
        <w:br/>
        <w:t>RSUs represent hypothetical Shares. The Employee shall not be entitled to any of the rights or benefits generally accorded to stockholders until the Shares are issued to the Employee pursuant to the terms of this Grant Agreement and the Employee becomes a holder of record of the Shares following the vesting of the RSUs.</w:t>
        <w:br/>
        <w:br/>
        <w:t>7.</w:t>
        <w:br/>
        <w:t>Termination of Employment.</w:t>
        <w:br/>
        <w:t>Except as otherwise provided for in this Grant Agreement or in the Plan or as otherwise determined by the Company in its sole discretion, if the Employee's employment with the Company, any Subsidiary or Affiliate is terminated at any time for any reason prior to the lapse of the Restriction Period, all unvested RSUs granted hereunder shall be forfeited by the Employe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br/>
        <w:t>8.</w:t>
        <w:br/>
        <w:t>Disability or Retirement of the Employee.</w:t>
        <w:br/>
        <w:t>If the Employee’s employment is terminated prior to the end of the Restriction Period by reason of the Employee’s total and permanent disability or retirement in accordance with the applicable retirement policy, all RSUs shall immediately vest including any amounts for dividend equivalent payments on RSUs that vest at termination subject to the condition that the Employee shall have executed a current Agreement Regarding Confidential Information and Proprietary Developments (“ARCIPD”) that is satisfactory to the Company, and shall not have engaged in any conduct that creates a conflict of interest in the opinion of the Company.</w:t>
        <w:br/>
        <w:br/>
        <w:t>9.</w:t>
        <w:br/>
        <w:t>Death of the Employee.</w:t>
        <w:br/>
        <w:t>In the event of the Employee's death prior to the end of the Restriction Period, all unvested RSUs shall immediately vest including any amounts for dividend equivalent payments on such vested RSUs.</w:t>
        <w:br/>
        <w:br/>
        <w:t>2</w:t>
        <w:br/>
        <w:br/>
        <w:br/>
        <w:br/>
        <w:br/>
        <w:t>10.</w:t>
        <w:br/>
        <w:t>Section 409A.</w:t>
        <w:br/>
        <w:t>Payments made pursuant to the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will be exempt from any penalties that may apply under Section 409A and makes no undertaking to preclude Section 409A from applying to this RSU. For the avoidance of doubt, the Employee hereby acknowledges and agrees that the Company will have no liability to the Employee or any other party if any amounts payable under this Grant Agreement are not exempt from, or compliant with, Section 409A, or for any action taken by the Company with respect thereto. Any payments under this Grant Agreement, the settlement of which is triggered by a "separation from service" (within the meaning of Section 409A) of a "specified employee" (as defined under Section 409A), shall  be made on a date that is the earlier of (a) the Employee’s death or (b) the later of the specified settlement date and the date which is six months after the date of the Employee’s separation from service.</w:t>
        <w:br/>
        <w:br/>
        <w:br/>
        <w:t>11.</w:t>
        <w:br/>
        <w:t>Taxes.</w:t>
        <w:br/>
        <w:t>(a)</w:t>
        <w:br/>
        <w:t>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1, shall include a former employer) is required, allowed or permitted to withhold taxes as a result of the RSUs or the Shares acquired pursuant to such RSUs, or due upon receipt of dividend equivalent payments or dividends, the Employee shall surrender a sufficient number of whole Shares,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RSUs lapse, unless the Company, in its sole discretion, has established alternative procedures for such payment. However, with respect to any 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To avoid negative accounting treatment, the Company and/or the Employer may withhold or account for Tax-Related Items by considering applicable minimum statutory withholding amounts or other applicable withholding rates, including maximum applicable rate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subject to the vested RSUs, notwithstanding that a number of the Shares is held back solely for the purpose of paying the Tax-Related Items due as a result of any aspect of the Employee’s participation in the Plan.</w:t>
        <w:br/>
        <w:br/>
        <w:t>(b)</w:t>
        <w:br/>
        <w:t>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RSUs or dividend equivalents, including, but not limited to, the grant, vesting or settlement of RSUs or dividend equivalents, the subsequent delivery of Shares and/or cash upon settlement of such RSUs or the subsequent sale of any Shares acquired pursuant to such RSUs and receipt of any dividends or dividend equivalent payments; and (ii) notwithstanding Section 10, do not commit to and are under no obligation to structure the terms or any aspect of this grant of 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of RSUs that cannot be satisfied by the means previously described. The Company may refuse to deliver the benefit described in Section 3 if the Employee fails to comply with the Employee’s obligations in connection with the Tax-Related Items.</w:t>
        <w:br/>
        <w:br/>
        <w:t>(c)</w:t>
        <w:br/>
        <w:t>In accepting the RSUs, the Employee consents and agrees that in the event the RSUs or the dividend equivalents become subject to an employer tax that is legally permitted to be recovered from the Employee, as may be determined by the Company and/or</w:t>
        <w:br/>
        <w:br/>
        <w:t>3</w:t>
        <w:br/>
        <w:br/>
        <w:br/>
        <w:br/>
        <w:t>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RSUs and dividend equivalents. Further, by accepting the RSUs, the Employee agrees that the Company and/or the Employer may collect any such taxes from the Employee by any of the means set forth in this Section 11. The Employee further agrees to execute any other consents or elections required to accomplish the above, promptly upon request of the Company.</w:t>
        <w:br/>
        <w:br/>
        <w:t>12.</w:t>
        <w:br/>
        <w:t>Data Privacy Consent.</w:t>
        <w:br/>
        <w:t>(a)</w:t>
        <w:br/>
        <w:t>The Employee hereby explicitly and unambiguously consents to the collection, use and transfer, in electronic or other form, of the Employee’s personal data as described in this Grant Agreement and any other materials by and among, as applicable, the Company, the Employer and its other Subsidiaries and Affiliates for the exclusive purpose of implementing, administering and managing the Employee’s participation in the Plan.</w:t>
        <w:br/>
        <w:br/>
        <w:t>(b)</w:t>
        <w:br/>
        <w:t>The Employee understands that the Company, the Employer and its other Subsidiaries and Affiliates may hold certain personal information about the Employee, including, but not limited to, name, home address and telephone number, date of birth, social insurance number or other identification number, salary, nationality, residency, status, job title, any shares of stock or directorships held in the Company, details of all RSUs, options or any other entitlement to shares of stock granted, canceled, purchased, exercised, vested, unvested or outstanding in the Employee’s favor (“Data”) for the exclusive purpose of implementing, managing and administering the Plan.</w:t>
        <w:br/>
        <w:br/>
        <w:t>(c)</w:t>
        <w:br/>
        <w:t>The Employee understands that Data will be transferred to the Company or one or more stock plan service providers as may be selected by the Company from time to time, which is assisting the Company with the implementation, administration and management of the Plan. The Employee understands that the recipients of the Data may be located in the United States or elsewhere, and that the recipient’s country of operation (e.g., the United States) may have different data privacy laws and protections than the Employee’s country. The Employee understands that if he or she resides outside the United States, the Employee may request a list with the names and addresses of any potential recipients of the Data by contacting his or her local human resources representative. The Employee authorizes the Company and any other possible recipients which may assist the Company (presently or in the future) with implementing, administering and managing the Plan to receive, possess, use, retain and transfer the Data, in electronic or other form, for the sole purposes of implementing, administering and managing the Employee’s participation in the Plan. The Employee understands that Data will be held only as long as is necessary to implement, administer and manage the Employee’s participation in the Plan. 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w:t>
        <w:br/>
        <w:br/>
        <w:t>(d)</w:t>
        <w:br/>
        <w:t>Further, the Employee understands that he or she is providing the consents herein on a purely voluntary basis. If the Employee does not consent, or if the Employee later seeks to revoke his or her consent, the Employee's employment and career with the Employer will not be affected; the only consequence of refusing or withdrawing the Employee’s consent is that the Company would not be able to grant RSUs or other equity awards to the Employee or administer or maintain such awards. Therefore, the Employee understands that refusing or withdrawing the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13.</w:t>
        <w:br/>
        <w:t>Plan Information.</w:t>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br/>
        <w:t>14.</w:t>
        <w:br/>
        <w:t>Acknowledgment and Waiver.</w:t>
        <w:br/>
        <w:t>By accepting this grant of RSUs and any Shares, the Employee understands, acknowledges and agrees that:</w:t>
        <w:br/>
        <w:t>(a)</w:t>
        <w:br/>
        <w:t>except as provided in Sections 8 and 9, the vesting of the RSUs is earned only by continuing as an employee with the Company or one of its Subsidiaries or Affiliates and that being hired and granted RSUs will not result in the RSUs vesting;</w:t>
        <w:br/>
        <w:br/>
        <w:t>(b)</w:t>
        <w:br/>
        <w:t>this Grant Agreement and its incorporated documents reflect all agreements on its subject matters and the Employee is not accepting this Grant Agreement based on any promises, representations or inducements other than those reflected in this Grant Agreement;</w:t>
        <w:br/>
        <w:br/>
        <w:t>(c)</w:t>
        <w:br/>
        <w:t>all good faith decisions and interpretations of the Committee regarding the Plan and Awards granted under the Plan are binding, conclusive and final;</w:t>
        <w:br/>
        <w:br/>
        <w:br/>
        <w:t>4</w:t>
        <w:br/>
        <w:br/>
        <w:br/>
        <w:br/>
        <w:t>(d)</w:t>
        <w:br/>
        <w:t>the Plan is established voluntarily by the Company, it is discretionary in nature and may be modified, amended, suspended or terminated by the Company at any time;</w:t>
        <w:br/>
        <w:t xml:space="preserve">  (e)</w:t>
        <w:br/>
        <w:t>the grant of RSUs is exceptional, voluntary and occasional and does not create any contractual or other right to receive future grants of RSUs or other awards, or benefits in lieu of RSUs, even if Shares or RSUs have been granted in the past;</w:t>
        <w:br/>
        <w:br/>
        <w:t>(f)</w:t>
        <w:br/>
        <w:t>all decisions with respect to future grants, if any, will be at the sole discretion of the Company;</w:t>
        <w:br/>
        <w:br/>
        <w:t>(g)</w:t>
        <w:br/>
        <w:t>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br/>
        <w:t>(h)</w:t>
        <w:br/>
        <w:t>the Employee is voluntarily participating in the Plan;</w:t>
        <w:br/>
        <w:t xml:space="preserve">  (i)</w:t>
        <w:br/>
        <w:t>RSUs and their resulting benefits are extraordinary items that are outside the scope of the Employee’s employment contract, if any;</w:t>
        <w:br/>
        <w:br/>
        <w:t>(j)</w:t>
        <w:br/>
        <w:t>RSUs and their resulting benefits are not intended to replace any pension rights or compensation;</w:t>
        <w:br/>
        <w:br/>
        <w:t>(k)</w:t>
        <w:br/>
        <w:t>RSUs and their resulting benefits are not part of normal or expected compensation or salary for any purposes, including, but not limited to calculating any severance, resignation, termination, redundancy, dismissal, end of service payments, bonuses, holiday pay, long-service awards, pension or retirement or welfare benefits or similar payments;</w:t>
        <w:br/>
        <w:br/>
        <w:t>(l)</w:t>
        <w:br/>
        <w:t>unless otherwise agreed by the Company, the RSUs and their resulting benefits are not granted as consideration for, or in connection with, the service the Employee may provide as a director of a Subsidiary or Affiliate;</w:t>
        <w:br/>
        <w:br/>
        <w:t>(m)</w:t>
        <w:br/>
        <w:t>this grant of RSUs will not be interpreted to form an employment contract or relationship with the Company, and furthermore, this grant of RSUs will not be interpreted to form an employment contract with any Subsidiary or Affiliate;</w:t>
        <w:br/>
        <w:br/>
        <w:t>(n)</w:t>
        <w:br/>
        <w:t>the future value of the underlying Shares is unknown, indeterminable and cannot be predicted with certainty;</w:t>
        <w:br/>
        <w:br/>
        <w:t>(o)</w:t>
        <w:br/>
        <w:t>no claim or entitlement to compensation or damages shall arise from forfeiture of the 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p)</w:t>
        <w:br/>
        <w:t>the Company, the Employer or any other Subsidiary or Affiliate will not be liable for any foreign exchange rate fluctuation between the Employee’s local currency and the United States dollar that may affect the value of the RSUs or any amounts due to the Employee pursuant to the settlement of the RSUs or the subsequent sale of any Shares acquired upon settlement;</w:t>
        <w:br/>
        <w:br/>
        <w:t>(q)</w:t>
        <w:br/>
        <w:t>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RSUs vested up to three years prior to the Employee’s termination of employment or any time thereafter, (ii) cancel the Employee’s outstanding RSUs, and (iii) take any other action it deems to be required and appropriate; and</w:t>
        <w:br/>
        <w:br/>
        <w:t>(r)</w:t>
        <w:br/>
        <w:t>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 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17(k).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w:t>
        <w:br/>
        <w:br/>
        <w:t>5</w:t>
        <w:br/>
        <w:br/>
        <w:br/>
        <w:br/>
        <w:t>revoked consent or revised electronic mail address in accordance with Section 17(k). The Employee is not required to consent to the electronic delivery of documents.</w:t>
        <w:br/>
        <w:br/>
        <w:t>15.</w:t>
        <w:br/>
        <w:t>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6.</w:t>
        <w:br/>
        <w:t>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Restriction Period and through the date the RSU is to be granted or settled. If such separate documents are required by the Company and the Employee does not accept them within 75 days of the Grant Date or such other date as of which the Company shall require in its discretion, this RSU shall be canceled and the Employee shall have no further rights under this Grant Agreement.</w:t>
        <w:br/>
        <w:br/>
        <w:t>17.</w:t>
        <w:br/>
        <w:t>Miscellaneous.</w:t>
        <w:br/>
        <w:t>(a)</w:t>
        <w:br/>
        <w:t>The Company shall not be required to treat as owner of RSUs and any associated benefits hereunder, any transferee to whom such RSUs or benefits shall have been transferred in violation of any of the provisions of this Grant Agreement.</w:t>
        <w:br/>
        <w:br/>
        <w:t>(b)</w:t>
        <w:br/>
        <w:t>The parties agree to execute such further instruments and to take such action as may reasonably be necessary to carry out the intent of this Grant Agreement.</w:t>
        <w:br/>
        <w:br/>
        <w:t>(c)</w:t>
        <w:br/>
        <w:t>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 without regard to its conflict of law provisions.</w:t>
        <w:br/>
        <w:br/>
        <w:t>(d)</w:t>
        <w:br/>
        <w:t>If the Employee has received this or any other document related to the Plan translated into a language other than English and if the meaning of the translated version is different than the English version, the English version will control.</w:t>
        <w:br/>
        <w:br/>
        <w:t>(e)</w:t>
        <w:br/>
        <w:t>The provisions of this Grant Agreement are severable and if any one or more provisions are determined to be illegal or otherwise unenforceable, in whole or in part, the remaining provisions shall nevertheless be binding and enforceable.</w:t>
        <w:br/>
        <w:br/>
        <w:t>(f)</w:t>
        <w:br/>
        <w:t>Notwithstanding Section 17(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g)</w:t>
        <w:br/>
        <w:t>A waiver by the Company of a breach of any provision of this Grant Agreement shall not operate or be construed as a waiver of any other provision of this Grant Agreement, or of any subsequent breach by the Employee or any other Awardee.</w:t>
        <w:br/>
        <w:br/>
        <w:t>(h)</w:t>
        <w:br/>
        <w:t>The Employee acknowledges that, depending on his or her country, the Employee may be subject to xxxxxxx xxxxxxx restrictions and/or market abuse laws, which may affect the Employee's ability to acquire or sell Shares or rights to Shares (e.g., RSUs) under the Plan during such times as the Employee is considered to have “inside information” regarding the Company (as defined by the laws in the Employee’s country). Any restrictions under these laws or regulations are separate from and in addition to any restrictions that may be imposed under any applicable Company xxxxxxx xxxxxxx policy. The Employee is responsible for ensuring compliance with any applicable restrictions and is advised to consult his or her personal legal advisor on this matter.</w:t>
        <w:br/>
        <w:br/>
        <w:t>(i)</w:t>
        <w:br/>
        <w:t>The Company reserves the right to impose other requirements on the Employee’s participation in the Plan, on the 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br/>
        <w:t>(j)</w:t>
        <w:br/>
        <w:t>Any notice required or permitted hereunder to the Employee shall be given in writing and shall be deemed effectively given upon delivery to the Employee at the address then on file with the Company.</w:t>
        <w:br/>
        <w:br/>
        <w:t>(k)</w:t>
        <w:br/>
        <w:t>Any notice to be given under the terms of this Grant Agreement to the Company will be addressed in care of Attn: Global Equity Administration at HP Inc., 0000 Xxxx Xxxx, Xxxx Xxxx, Xxxxxxxxxx 00000, XXX.</w:t>
        <w:br/>
        <w:br/>
        <w:br/>
        <w:t>6</w:t>
        <w:br/>
        <w:br/>
        <w:br/>
        <w:br/>
        <w:t>(l)</w:t>
        <w:br/>
        <w:t>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br/>
        <w:br/>
        <w:br/>
        <w:t>HP Inc.</w:t>
        <w:br/>
        <w:br/>
        <w:br/>
        <w:t>Xxxx Xxxxxxx</w:t>
        <w:br/>
        <w:t>CEO and President</w:t>
        <w:br/>
        <w:br/>
        <w:br/>
        <w:br/>
        <w:br/>
        <w:t>Xxxxx Xxxxx</w:t>
        <w:br/>
        <w:t>Chief Human Resources Officer</w:t>
        <w:br/>
        <w:br/>
        <w:br/>
        <w:br/>
        <w:t>RETAIN THIS GRANT AGREEMENT FOR YOUR RECORDS</w:t>
        <w:br/>
        <w:br/>
        <w:t>Important Note: Your grant is subject to the terms and conditions of this Grant Agreement, including any Appendix for your country, and to the Company obtaining all necessary government approvals. If you have questions regarding your grant, please contact Stock Plan Administration.</w:t>
        <w:br/>
        <w:br/>
        <w:br/>
        <w:t>7</w:t>
        <w:br/>
        <w:br/>
        <w:br/>
        <w:br/>
        <w:t>APPENDIX</w:t>
        <w:br/>
        <w:t>HP INC. 2004 STOCK INCENTIVE PLAN, AS AMENDED</w:t>
        <w:br/>
        <w:br/>
        <w:t>GRANT AGREEMENT FOR NON-U.S. EMPLOYEES</w:t>
        <w:br/>
        <w:br/>
        <w:t>Capitalized terms used but not defined herein shall have the meanings ascribed to them in the Grant Agreement or the Plan.</w:t>
        <w:br/>
        <w:br/>
        <w:t>This Appendix includes additional terms and conditions that govern the RSUs granted to the Employee if the Employee resides and/or works in one of the countries listed herein. This Appendix is part of the Grant Agreement.</w:t>
        <w:br/>
        <w:br/>
        <w:t>If the Employee is a citizen or resident (or is considered as such for local law purposes) of a country other than the country in which the Employee is currently residing and/or working, or if the Employee transfers to another country after the Grant Date, the Company shall, in its discretion, determine to what extent the special terms and conditions contained herein shall be applicable to the Employee.</w:t>
        <w:br/>
        <w:br/>
        <w:t>This Appendix also includes information and notices regarding securities, exchange control, tax and certain other issues of which the Employee should be aware with respect to his or her participation in the Plan. The information is based on the securities, exchange control, tax and other laws in effect in the respective countries as of 1 October 2016. Such laws are often complex and change frequently. As a result, the Company strongly recommends that the Employee not rely on the information contained herein as the only source of information relating to the consequences of his or her participation in the Plan because the information may be out of date at the time the Employee vests in the RSUs, receives Shares, a cash payment or a dividend equivalent payment upon vesting, sells any Shares acquired under the Plan or receive dividends paid on such Shares. In addition, the information is general in nature and may not apply to the Employee's particular situation, and the Company is not in a position to assure the Employee of any particular result. Therefore, the Employee is advised to seek appropriate professional advice as to how the relevant laws in his or her country may apply to the Employee's individual situation.</w:t>
        <w:br/>
        <w:br/>
        <w:t>If the Employee is a citizen or resident (or is considered as such for local law purposes) of a country other than the country in which the Employee is currently residing and/or working, or if the Employee transfers to another country after the Grant Date, the information contained herein may not be applicable to the Employee in the same manner.</w:t>
        <w:br/>
        <w:br/>
        <w:br/>
        <w:t>ALBANIA</w:t>
        <w:br/>
        <w:br/>
        <w:t>Securities Notice</w:t>
        <w:br/>
        <w:t>Securities approval is required for the resale of Shares in Albania for Albanian residents.</w:t>
        <w:br/>
        <w:br/>
        <w:br/>
        <w:t>ALGERIA</w:t>
        <w:br/>
        <w:br/>
        <w:t>Payout of RSUs in Cash Only</w:t>
        <w:br/>
        <w:t>Pursuant to the Company’s discretion under Section 2(ii) of the Plan and Section 3 of the Grant Agreement, due to legal considerations in Algeria, the RSUs granted to Employees in Algeria shall be settled in cash only, paid through local payroll (less any Tax-Related Items and/or fees) and do not provide any right for the Employee to receive Shares.</w:t>
        <w:br/>
        <w:br/>
        <w:br/>
        <w:t>ANGOLA</w:t>
        <w:br/>
        <w:br/>
        <w:t>Securities Notice</w:t>
        <w:br/>
        <w:t>The Plan is not an offer to the public in Angola. RSUs are granted only to employees of the Company and its Subsidiaries and Affiliates. Any securities granted under the Plan are not negotiable in Angola.</w:t>
        <w:br/>
        <w:br/>
        <w:t>Payout of RSUs in Cash Only</w:t>
        <w:br/>
        <w:t>Pursuant to the Company’s discretion under Section 2(ii) of the Plan and Section 3 of the Grant Agreement, due to legal considerations in Angola, the RSUs granted to Employees in Angola shall be settled in cash only (less any Tax-Related Items and/or fees) and do not provide any right for the Employee to receive Shares.</w:t>
        <w:br/>
        <w:br/>
        <w:t>Exchange Control Notice</w:t>
        <w:br/>
        <w:t>All proceeds from the vesting of the RSUs and cash payment are required to be repatriated to Angola.</w:t>
        <w:br/>
        <w:br/>
        <w:br/>
        <w:t>ARGENTINA</w:t>
        <w:br/>
        <w:br/>
        <w:t>Securities Notice</w:t>
        <w:br/>
        <w:t>Shares of the Company are not publicly offered or listed on any stock exchange in Argentina. The offer is private and not subject to the supervision of any Argentine governmental authority.</w:t>
        <w:br/>
        <w:br/>
        <w:br/>
        <w:t>8</w:t>
        <w:br/>
        <w:br/>
        <w:br/>
        <w:br/>
        <w:t>Exchange Control Notice</w:t>
        <w:br/>
        <w:t>The Employee is solely responsible for complying with the exchange control rules that may apply in connection with participation in the Plan and/or the transfer of proceeds acquired under the Plan into Argentina. Prior to vesting in the RSUs or transferring proceeds into Argentina, the Employee should consult the local bank and/or his or her exchange control advisor as interpretations of the applicable Central Bank regulations vary by bank, and exchange control rules and regulations are subject to change without notice.</w:t>
        <w:br/>
        <w:br/>
        <w:t>Foreign Asset/Account Reporting Notice</w:t>
        <w:br/>
        <w:t>Argentine residents must report any Shares acquired under the Plan and held by the resident on December 31st of each year on their annual tax return for that year. Argentine residents should consult with their personal tax advisor to determine their personal reporting obligations.</w:t>
        <w:br/>
        <w:br/>
        <w:br/>
        <w:t>AUSTRALIA</w:t>
        <w:br/>
        <w:br/>
        <w:t>Breach of Law. Notwithstanding anything to the contrary in the Plan or the Grant Agreement, the Employee will not be entitled to, and shall not claim any benefit (including without limitation a legal right) under the Plan if the provision of such benefit would give rise to a breach of Part 2D.2 of the Corporations Xxx 0000 (Cth), any other provision of that Act, or any other applicable statute, rule or regulation which limits or restricts the giving of such benefits. Further, the employer is under no obligation to seek or obtain the approval of its stockholders in a general meeting for the purpose of overcoming any such limitation or restriction.</w:t>
        <w:br/>
        <w:br/>
        <w:t>Australian Offer Document</w:t>
        <w:br/>
        <w:t>The Employee’s right to participate in the Plan and the RSUs granted under the Plan are subject to the terms and conditions stated in the Offer Document, the Plan, the Grant Agreement and this Appendix. By accepting the RSUs, the Employee acknowledges and confirms that he or she has reviewed these documents.</w:t>
        <w:br/>
        <w:br/>
        <w:t>Securities Notice</w:t>
        <w:br/>
        <w:t>If the Employee acquires Shares under the Plan and subsequently offers to sell the Shares to a person or entity resident in Australia, such offer may be subject to disclosure requirements under Australian law. The Employee should obtain legal advice regarding any applicable disclosure requirements prior to making any such offer.</w:t>
        <w:br/>
        <w:br/>
        <w:t>Exchange Control Notice</w:t>
        <w:br/>
        <w:t>Exchange control reporting is required for cash transactions exceeding AUD10,000 and for international fund transfers. If an Australian bank is assisting with the transaction, the bank will file the report on behalf of the Employee.</w:t>
        <w:br/>
        <w:br/>
        <w:br/>
        <w:t>AUSTRIA</w:t>
        <w:br/>
        <w:br/>
        <w:t>Exchange Control Notice</w:t>
        <w:br/>
        <w:t>If the Employee holds Shares acquired under the Plan outside of Austria, the Employee will be required to submit reports to the Austrian National Bank as follows: (i) on a quarterly basis if the value of the Shares as of any given quarter exceeds €30,000,000; and (ii) on an annual basis if the value of the Shares as of December 31 exceeds €5,000,000. If quarterly reporting is required, the reports must be filed by the fifteenth day of the month following the last day of the respective quarter. The deadline for filing the annual report is January 31 of the following year.</w:t>
        <w:br/>
        <w:br/>
        <w:t>If the Employee sells Shares or receives any cash dividends or dividend equivalent payments, the Employee may have exchange control obligations if he or she holds the cash proceeds outside of Austria. If the transaction volume of all the Employee’s accounts abroad exceeds €10,000,000, the Employee must report the movements and balances of all accounts on a monthly basis, as of the last day of the month, on or before the fifteenth day of the following month, on the prescribed form (Meldungen SI-Forderungen und/oder SI-Verpflichtungen).</w:t>
        <w:br/>
        <w:br/>
        <w:br/>
        <w:t>AZERBAIJAN</w:t>
        <w:br/>
        <w:br/>
        <w:t>Payout of RSUs in Cash Only</w:t>
        <w:br/>
        <w:t>Pursuant to the Company’s discretion under Section 2(ii) of the Plan and Section 3 of the Grant Agreement, due to legal considerations in Azerbaijan, the RSUs granted to Employees in Azerbaijan shall be settled in cash only (less any Tax-Related Items and/or fees) and do not provide any right for the Employee to receive Shares.</w:t>
        <w:br/>
        <w:br/>
        <w:br/>
        <w:t>BAHRAIN</w:t>
        <w:br/>
        <w:br/>
        <w:t>There are no country-specific provisions.</w:t>
        <w:br/>
        <w:br/>
        <w:br/>
        <w:br/>
        <w:t>9</w:t>
        <w:br/>
        <w:br/>
        <w:br/>
        <w:br/>
        <w:t>BANGLADESH</w:t>
        <w:br/>
        <w:br/>
        <w:t>Securities Law Notice</w:t>
        <w:br/>
        <w:t>The RSUs shall not be publicly offered or listed on any stock exchange in Bangladesh. The offer is intended to be private and the Grant Agreement does not constitute a prospectus for purposes of the 1969 Securities and Exchange Ordinance, as amended.</w:t>
        <w:br/>
        <w:br/>
        <w:t>Payout of RSUs in Cash Only</w:t>
        <w:br/>
        <w:t>Pursuant to the Company’s discretion under Section 2(ii) of the Plan and Section 3 of the Grant Agreement, due to legal considerations in Bangladesh, the RSUs granted to Employees in Bangladesh shall be settled in cash only (less any Tax-Related Items and/or fees) and do not provide any right for the Employee to receive Shares.</w:t>
        <w:br/>
        <w:br/>
        <w:br/>
        <w:t>BELARUS</w:t>
        <w:br/>
        <w:br/>
        <w:t>Exchange Control Notice</w:t>
        <w:br/>
        <w:t>The Employee should obtain a permit from the National Bank of Belarus (“National Bank”) prior to acquiring Shares upon vesting of the RSUs. To obtain the permit, it is necessary to submit certain documents to the National Bank, likely including: (i) an application in a prescribed form; (ii) a copy of a personal identification document (e.g., passport); (iii) information on the Shares to be acquired (e.g., type, number, par value, name of the issuer); and (iv) a copy of the Grant Agreement. The Employee understands that if he or she fails to obtain a National Bank permit prior to vesting, the Employee may be subject to an administrative fine.</w:t>
        <w:br/>
        <w:t>Please note that exchange control and foreign humanitarian aid regulations in Belarus are subject to change. The Employee should consult with his or her personal legal advisor regarding any exchange control or foreign humanitarian aid obligations that the Employee may have prior to acquiring Shares or receiving proceeds under the Plan. The Employee is responsible for ensuring compliance with all exchange control and foreign humanitarian aid laws in Belarus.</w:t>
        <w:br/>
        <w:br/>
        <w:br/>
        <w:t>BELGIUM</w:t>
        <w:br/>
        <w:br/>
        <w:t>Foreign Asset/Account Reporting Notice</w:t>
        <w:br/>
        <w:t>The Employee is required to report any bank accounts opened and maintained outside of Belgium on his or her annual tax return. In a separate report, the Employee may be required to provide the National Bank of Belgium with certain details regarding such foreign accounts (including the account number, bank name and country in which any such account was opened). This report, as well as additional information on how to complete it, can be found on the website of the National Bank of Belgium, xxx.xxx.xx, under Kredietcentrales / Centrales des crédits caption. The Employee should consult with his or her personal tax advisor to determine his or her personal reporting obligations.</w:t>
        <w:br/>
        <w:br/>
        <w:br/>
        <w:t>BOSNIA AND HERZEGOVINA</w:t>
        <w:br/>
        <w:br/>
        <w:t>There are no country-specific provisions.</w:t>
        <w:br/>
        <w:br/>
        <w:br/>
        <w:t>BOTSWANA</w:t>
        <w:br/>
        <w:br/>
        <w:t>There are no country-specific provisions.</w:t>
        <w:br/>
        <w:br/>
        <w:br/>
        <w:t>BRAZIL</w:t>
        <w:br/>
        <w:br/>
        <w:t>Exchange Control Notice</w:t>
        <w:br/>
        <w:t>The Employee is required to prepare and submit a declaration of assets and rights held outside of Brazil to the Central Bank on an annual basis. The assets and rights that must be reported include Shares issued under the Plan. However, if the Employee holds assets or rights valued at less than US$100,000, the Employee will not be required to submit a declaration. If such amount exceeds US$100,000,000, the referred declaration is required quarterly.</w:t>
        <w:br/>
        <w:br/>
        <w:t>Intent to Comply with Law</w:t>
        <w:br/>
        <w:t>By accepting the RSUs, the Employee acknowledges his or her agreement to comply with applicable Brazilian laws and to report and pay any and all applicable taxes associated with the vesting of the RSUs, the sale of any Shares acquired upon vesting of the RSUs and the receipt of any dividends or dividend equivalents.</w:t>
        <w:br/>
        <w:br/>
        <w:t>Tax on Financial Transaction (IOF)</w:t>
        <w:br/>
        <w:t>If the Employee repatriates the proceeds from the sale of Shares and any cash dividends into Brazil and converts the funds into local currency, he or she will be subject to the Tax on Financial Transactions.</w:t>
        <w:br/>
        <w:br/>
        <w:br/>
        <w:t>10</w:t>
        <w:br/>
        <w:br/>
        <w:br/>
        <w:br/>
        <w:t>Labor Law Acknowledgment</w:t>
        <w:br/>
        <w:t>This provision supplements Section 14 of the Grant Agreement:</w:t>
        <w:br/>
        <w:br/>
        <w:t>By accepting this grant of RSUs, the Employee understands, acknowledges and agrees that:, for all legal purposes: (i) the benefits provided to the Employee under the Plan are unrelated to his or her employment; (ii) the Plan is not a part of the terms and conditions of the Employee’s employment; and (iii) the income from the RSUs, if any, is not part of the Employee’s remuneration from employment.</w:t>
        <w:br/>
        <w:br/>
        <w:br/>
        <w:t>BULGARIA</w:t>
        <w:br/>
        <w:br/>
        <w:t>Exchange Control Notice</w:t>
        <w:br/>
        <w:t>If the Employee receives a payment related to the Plan in Bulgaria in excess of BGN100,000 (or its equivalent in another currency, e.g., U.S. dollars), the Employee is required to submit a form with information regarding the source of the income to the bank receiving such payment (for statistical purposes) upon transfer or within 30 days of receipt. The Employee should contact his or her bank in Bulgaria for additional information regarding this requirement.</w:t>
        <w:br/>
        <w:br/>
        <w:br/>
        <w:t>CANADA</w:t>
        <w:br/>
        <w:br/>
        <w:t>Payout of RSUs in Shares Only</w:t>
        <w:br/>
        <w:t>Pursuant to its discretion under Section 2(ii) of the Plan, with respect to all Employees residing in Canada, the Company will convert all vested RSUs only into an equivalent number of Shares. Employees residing in Canada (or in the event of death, such Employee’s legal representative or estate) will not receive an equivalent or fractional Share cash payment with respect to vested RSUs.</w:t>
        <w:br/>
        <w:br/>
        <w:t>Data Privacy</w:t>
        <w:br/>
        <w:t>The following provision supplements Section 12 of the Grant Agreement:</w:t>
        <w:br/>
        <w:br/>
        <w:t>The Employee hereby authorizes the Company and the Company’s representatives to discuss with and obtain all relevant information from all personnel, professional or not, involved in the administration and operation of the Plan. The Employee further authorizes the Company and any Subsidiary or Affiliate and the administrator of the Plan to disclose and discuss the Plan with their advisors. The Employee further authorizes the Company and any Subsidiary or Affiliate to record such information and to keep such information in the Employee’s employee file.</w:t>
        <w:br/>
        <w:br/>
        <w:t>Termination of Employment</w:t>
        <w:br/>
        <w:t>The following provision replaces the second paragraph of Section 7 of the Grant Agreement:</w:t>
        <w:br/>
        <w:br/>
        <w:t>For purposes of this Grant Agreement, the Employee's employment or service will be considered terminated as of the earlier of: (a) the date on which the Employee’s employment is terminated; (b) the date the Employee receives notice of termination of employment from the Employer; or (c) the date on which the Employee is no longer actively employed by or actively providing services, regardless of any notice period or period of pay in lieu of such notice required under Applicable Law (including, but not limited to, statutory law, regulatory law and/or common law). The Committee shall have the exclusive discretion to determine when the Employee's employment or service is terminated for purposes of this Grant Agreement (including whether the Employee may still be considered to be providing service while on a leave of absence).</w:t>
        <w:br/>
        <w:br/>
        <w:br/>
        <w:t>Foreign Asset/Account Reporting Notice.</w:t>
        <w:br/>
        <w:t>If the total value of the Employee's foreign property exceeds C$100,000 at any time during the year, the Employee must report all of his or her foreign property on Form T1135 (Foreign Income Verification Statement) by April 30 of the following year. Foreign property includes Shares acquired under the Plan and may include the RSUs. The RSUs must be reported--generally at a nil cost--if the $100,000 cost threshold is exceeded because of other foreign property the Employee holds. If Shares are acquired, their cost generally is the adjusted cost base (“ACB”) of the Shares. The ACB would normally equal the fair market value of the Shares at vesting, but if the Employee owns other shares, this ACB may have to be averaged with the ACB of the other shares. The Employee should speak with a personal tax advisor to determine the scope of foreign property that must be considered for purposes of this requirement.</w:t>
        <w:br/>
        <w:br/>
        <w:t>Securities Law Notice</w:t>
        <w:br/>
        <w:t>The Employee is permitted to sell Shares acquired in settlement of the RSUs through the designated broker appointed under the Plan provided the resale of Shares acquired in settlement of the RSUs takes place outside of Canada through facilities of a stock exchange on which the Shares are listed. The Shares are currently listed on the New York Stock Exchange in the United States under the ticker symbol “HPQ”.</w:t>
        <w:br/>
        <w:br/>
        <w:t>The following provisions will also apply to Employees who are resident in Quebec:</w:t>
        <w:br/>
        <w:br/>
        <w:t>Consent to Receive Information in English</w:t>
        <w:br/>
        <w:t>The parties acknowledge that it is their express wish that the Grant Agreement, as well as all documents, notices and legal proceedings entered into, given or instituted pursuant hereto or relating directly or indirectly hereto, be drawn up in English.</w:t>
        <w:br/>
        <w:br/>
        <w:br/>
        <w:t>11</w:t>
        <w:br/>
        <w:br/>
        <w:br/>
        <w:br/>
        <w:t>Les parties reconnaissent avoir exigé la rédaction en anglais de la convention («Grant Agreement»), ainsi que de tous documents, avis et procédures judiciaires, exécutés, donnés ou intentés en vertu de, ou liés directement ou indirectement à, la présente convention.</w:t>
        <w:br/>
        <w:br/>
        <w:t>Plan Document Acknowledgment</w:t>
        <w:br/>
        <w:t>In accepting the grant of RSUs, the Employee acknowledges that he or she has received a copy of the Plan, has reviewed the Plan and the Grant Agreement in their entirety and fully understands and accepts all provisions of the Plan and the Grant Agreement.</w:t>
        <w:br/>
        <w:br/>
        <w:br/>
        <w:t>CHILE</w:t>
        <w:br/>
        <w:br/>
        <w:t>Securities Law Notice.</w:t>
        <w:br/>
        <w:t>The offer of RSUs constitutes an offering of securities in Chile subject to General Ruling N° 345 (“NCG 345”) of the Chilean Superintendence of Securities and Insurance (“SVS”). This offer refers to securities not registered at the securities registry or at the foreign securities registry of the SVS, and therefore, such securities are not subject to oversight of the SVS. Given that that the RSUs are not registered in Chile, the Company is not required to provide public information about the RSUs or shares of common stock in Chile. Unless the securities offered are registered with the SVS, a public offering of such securities cannot be made in Chile, unless the offer complies with the conditions set forth in NCG 345.</w:t>
        <w:br/>
        <w:br/>
        <w:t>Información bajo xx Xxx xx Xxxxxxx de Valores</w:t>
        <w:br/>
        <w:t>Esta oferta de Unidades de Acciones Restringidas (“RSU”) constituye uno oferta sujeta a la xxxxx xx xxxxxxxx general N°345 (“NCG 345”) de la superintendenceia de valores y seguros de Chile (“SVS”). Esta oferta versa sobre valores no inscritos en el registro de valores o en el registro de valores extranjeros que lleva la SVS, por lo que tales valores no están sujetos a la fiscalización de ésta. Por tratarse los RSU de valores no inscritos en Chile no existe xx xxxxxxxxxx por parte del emisor de entregar en Chile información pública respecto de los RSU o de las acciones. Estos valores no podrán ser objecto de oferta pública respecto de los RSUs o de las acciones. Estos valores no podrán ser objeto de oferta pública en Chile mientras no xxxx inscritos en el registro de valores correspondiente, a menos que la oferta cumpla con las condiciones establecidas en la NCG 345.</w:t>
        <w:br/>
        <w:br/>
        <w:t>Exchange Control Notice.</w:t>
        <w:br/>
        <w:t>The Employee is not required to repatriate funds obtained from the sale of Shares or the receipt of any dividends or dividend equivalents. However, if the Employee decides to repatriate such funds, the Employee must do so through the Formal Exchange Market (i.e., a commercial bank or registered foreign exchange office in Chile) if the amount of the funds exceeds US$10,000. In such case, the Employee must report the payment to the commercial bank or registered foreign exchange office receiving the funds. If the Employee does not repatriate the proceeds and uses such proceeds for the payment of other obligations contemplated under a different Chapter of the Foreign Exchange Regulations, the Employee must sign Annex 1 of the Manual of Chapter XII of the Foreign Exchange Regulations and file it directly with the Central Bank of Chile within the first 10 days of the month immediately following the transaction.</w:t>
        <w:br/>
        <w:br/>
        <w:t>The Employee is responsible for complying with foreign exchange requirements in Chile. For general information purposes, as of the date hereof, the Employee’s aggregate investments held outside of Chile exceed US$5,000,000 (including the Shares and any other cash proceeds obtained under the Plan), the Employee must report the investments annually to the Central Bank. Annex 3.1 of Chapter XII of the Foreign Exchange Regulations must be used to file this report. Please note that exchange control regulations in Chile are subject to change. The Employee should consult with his or her personal legal advisor regarding any exchange control obligations that the Employee may have prior to vesting in the RSUs, receiving proceeds from the sale of Shares acquired upon vesting of the RSUs or cash dividends or dividend equivalents.</w:t>
        <w:br/>
        <w:br/>
        <w:t>Foreign Asset/Account Reporting Notice</w:t>
        <w:br/>
        <w:t>The Chilean Internal Revenue Service (“CIRS”) requires all taxpayers to provide information annually regarding: (i) the taxes paid abroad which they will use as a credit against Chilean income taxes and (ii) the results of foreign investments. These annual reporting obligations must be complied with by submitting a sworn statement setting forth this information before March 19 of each year. The forms to be used to submit the sworn statement are Tax Form 1853 “Annual Sworn Statement Regarding Foreign Source Income” and Tax Form 1851 “Annual Sworn Statement Regarding Investments Held Abroad.” If the Employee is not a Chilean citizen and has been a resident in Chile for less than three years, the Employee is exempt from the requirement to file Tax Form 1853. These statements must be submitted electronically through the CIRS website: xxx.xxx.xx.</w:t>
        <w:br/>
        <w:br/>
        <w:br/>
        <w:t>CHINA</w:t>
        <w:br/>
        <w:br/>
        <w:t>Payout of RSUs in Cash Only</w:t>
        <w:br/>
        <w:t>Pursuant to the Company’s discretion under Section 2(ii) of the Plan and Section 3 of the Grant Agreement, due to exchange control restrictions in People's Republic of China (the "PRC"), the RSUs granted to Employees in China shall be settled in cash only (less any Tax-Related Items and/or fees) and do not provide any right for the Employee to receive Shares.</w:t>
        <w:br/>
        <w:br/>
        <w:t>Exchange Control</w:t>
        <w:br/>
        <w:t>The following terms and conditions will apply to Employees who are subject to exchange control restrictions and regulations in the PRC, including the requirements imposed by the State Administration of Foreign Exchange (“SAFE”), as determined by the Company in its sole discretion:</w:t>
        <w:br/>
        <w:br/>
        <w:t>12</w:t>
        <w:br/>
        <w:br/>
        <w:br/>
        <w:br/>
        <w:t>The Employee understands and agrees that, pursuant to local exchange control requirements, the Employee will not be permitted to vest in an RSU or be issued any Shares under the Plan unless or until the Company, its Subsidiary or the Employer in the PRC has obtained an approval from SAFE for the Plan.</w:t>
        <w:br/>
        <w:t>The Employee further understands and agrees that, pursuant to local exchange control requirements, the Employee will be required to immediately repatriate any cash payments or proceeds obtained with respect to participation in the Plan to the PRC. The Employee further understands that such repatriation of any cash payments or proceeds may need to be effectuated through a special exchange control account established by the Company, any Parent or Subsidiary, or the Employer, and the Employee hereby consents and agrees that any payment or proceeds may be transferred to such special account prior to being delivered to the Employee.</w:t>
        <w:br/>
        <w:t>Any payment or proceeds may be paid to the Employee in U.S. dollars or local currency at the Company’s discretion. If the payments or proceeds are paid to the Employee in U.S. dollars, the Employee will be required to set up a U.S. dollar bank account in the PRC so that the payments or proceeds may be deposited into this account. If the payments or proceeds are paid to the Employee in local currency, the Company is under no obligation to secure any particular exchange conversion rate and the Company may face delays in converting the payments or proceeds to local currency due to exchange control restrictions.</w:t>
        <w:br/>
        <w:br/>
        <w:t>The Employee further agrees to comply with any other requirements that may be imposed by the Company in the future to facilitate compliance with exchange control requirements in the PRC.</w:t>
        <w:br/>
        <w:br/>
        <w:br/>
        <w:t>COLOMBIA</w:t>
        <w:br/>
        <w:br/>
        <w:t>Labor Law Acknowledgement</w:t>
        <w:br/>
        <w:t>The following provision supplements Section 14 of the Grant Agreement:</w:t>
        <w:br/>
        <w:br/>
        <w:t>The Employee acknowledges that pursuant to Article 128 of the Colombian Labor Code, the Plan and related benefits do not constitute a component of the Employee’s “salary” for any legal purpose. The Plan and related benefits will not be included and / or considered for purposes of calculating any and all labor benefits, such as legal / fringe benefits, vacation, indemnities, payroll taxes, social insurance contributions and / or any other labor related amount which may be payable.</w:t>
        <w:br/>
        <w:br/>
        <w:t>13</w:t>
        <w:br/>
        <w:br/>
        <w:br/>
        <w:br/>
        <w:t>Exchange Control Notice</w:t>
        <w:br/>
        <w:t>If the Employee holds investments outside Colombia (including Shares the Employee acquires under the Plan) and the aggregate value of such investments is US$500,000 or more as of December 31 of any year, the Employee will be required to register such investments with the Central Bank (Banco de la República) as foreign investments held abroad. When the Employee sells the Shares (or other investments) held abroad, he or she may either choose to keep the resulting proceeds abroad, or to repatriate them to Colombia. If the Employee chooses to repatriate funds to Colombia and the Employee has not registered his or her investment with the Central Bank, the Employee will need to file with the Central Bank Form No. 5 upon conversion of funds into local currency, which should be duly completed to reflect the nature of the transaction. If the Employee has registered his or her investment with the Central Bank, then he or she will need to file with the Central Bank Form No. 4 upon conversion of funds into local currency, which should be duly completed to reflect the nature of the transaction. If the Employee receives Shares upon settlement of the RSUs and immediately sells the Shares, then no registration is required because no shares are held abroad. The Employee should consult his or her legal advisor to ensure compliance with current regulations. It is the Employee’s responsibility to comply with Colombian exchange control laws.</w:t>
        <w:br/>
        <w:br/>
        <w:br/>
        <w:t>CONGO (BRAZZAVILLE)</w:t>
        <w:br/>
        <w:br/>
        <w:t>Exchange Control Notice</w:t>
        <w:br/>
        <w:t>All proceeds from the vesting of RSUs, the sale of Shares and any cash dividends or dividend equivalents are required to be repatriated to Congo (Brazzaville).</w:t>
        <w:br/>
        <w:br/>
        <w:br/>
        <w:t>COSTA RICA</w:t>
        <w:br/>
        <w:br/>
        <w:t>There are no country-specific provisions.</w:t>
        <w:br/>
        <w:br/>
        <w:br/>
        <w:t>CROATIA</w:t>
        <w:br/>
        <w:br/>
        <w:t>Exchange Control Notice</w:t>
        <w:br/>
        <w:t>The Employee must report any foreign investments (including Shares acquired under the Plan) to the Croatian National Bank for statistical purposes and obtain prior approval of the Croatian National Bank for bank accounts opened abroad. However, because exchange control regulations may change without notice, the Employee should consult with his or her personal legal advisor to ensure compliance with current regulations. It is the Employee’s responsibility to comply with Croatian exchange control laws.</w:t>
        <w:br/>
        <w:br/>
        <w:br/>
        <w:t>CZECH REPUBLIC</w:t>
        <w:br/>
        <w:br/>
        <w:t>Exchange Control Notice</w:t>
        <w:br/>
        <w:t>Upon request of the Czech National Bank (“CNB”), the Employee may need to fulfill certain notification duties when he or she acquires Shares upon vesting of the RSUs and the opening and maintenance of a foreign account. Even in the absence of a request from the CNB, the Employee may need to report foreign direct investments with a value of CZK2,500,000 or more in the aggregate and/or other foreign financial assets with a value of CZK200,000,000 or more. However, because exchange control regulations change frequently and without notice, the Employee should consult with his or her personal legal advisor prior to the vesting of the RSUs and the sale of Shares to ensure compliance with current regulations. It is the Employee’s responsibility to comply with any applicable Czech exchange control laws.</w:t>
        <w:br/>
        <w:br/>
        <w:br/>
        <w:t>DENMARK</w:t>
        <w:br/>
        <w:br/>
        <w:t>Danish Stock Option Act</w:t>
        <w:br/>
        <w:t>By participating in the Plan, the Employee acknowledges that he or she received an Employer Statement translated into Danish, which is being provided to comply with the Danish Stock Option Act. To the extent more favorable to the Employee, the terms set forth in the Employer Statement will apply to the Employee’s participation in the Plan.</w:t>
        <w:br/>
        <w:br/>
        <w:t>Foreign Asset/Account Reporting Notice</w:t>
        <w:br/>
        <w:t>The Employee understands that if he or she establishes an account holding Shares or an account holding cash outside of Denmark, they must report the account to the Danish Tax Administration. The form which should be used in this respect can be obtained from a local bank. (These obligations are separate from and in addition to the obligations described below.)</w:t>
        <w:br/>
        <w:br/>
        <w:t>Securities/Tax Reporting Notice</w:t>
        <w:br/>
        <w:t>If the Employee holds Shares acquired under the Plan in a brokerage account with a broker or bank outside of Denmark, the Employee is required to inform the Danish Tax Administration about the account. For this purpose, the Employee must file a Form V (Erklaering V) with the Danish Tax Administration. The Form V must be signed both by the Employee and by the applicable broker or bank where the account is held, unless an exemption from the broker/bank signature requirement is obtained from the Danish Tax Administration. It is possible to seek an exemption on the Form V, and it is strongly recommended that it be done at the time the Form V is submitted. The Employee understands that by signing the Form V, the broker or bank (to the extent the exemption is not obtained) and the Employee undertake to forward information to the Danish Tax Administration concerning the Shares in the account without further request each year.</w:t>
        <w:br/>
        <w:br/>
        <w:t>14</w:t>
        <w:br/>
        <w:br/>
        <w:br/>
        <w:br/>
        <w:t>In the event that an exemption is not obtained and the applicable broker or bank with which the account is held does not wish to, or pursuant to the laws of the country in question, is not allowed to assume such obligation to report, the Employee acknowledges that he or she is solely responsible for providing certain details regarding the foreign brokerage account and Shares deposited therein to the Danish Tax Administration as part of the Employee's annual income tax return. By signing the Form V, the Employee authorizes the Danish Tax Administration to examine the account. A sample of Form K can be found at the following website: xxx.xxxx.xx.</w:t>
        <w:br/>
        <w:br/>
        <w:t>In addition, the Employee acknowledges that if he or she opens a brokerage account (or a deposit account with a U.S. bank) for the purpose of holding cash outside Denmark, the Employee is also required to inform the Danish Tax Administration of this account. To do so, the Employee must file a Form K (Erklaering K) with the Danish Tax Administration. The Form K must be signed both the Employee and by the applicable broker or bank where the account is held, unless an exemption from the broker/bank signature requirement is obtained from the Danish Tax Administration. It is possible to seek an exemption on the Form K, and it is strongly recommended that it be done at the time the Form V is submitted. The Employee understands that by signing the Form K, the broker or bank (to the extent the exemption is not obtained) and the Employee undertake an obligation to forward information to the Danish Tax Administration concerning the content of the account without further request each year. In the event that an exemption is not obtained and the applicable broker or bank with which the account is held, does not wish to, or pursuant to the laws of the country in question, is not allowed to assume such obligation to report, the Employee acknowledges that he or she is solely responsible for providing certain details regarding the foreign brokerage or bank account to the Danish Tax Administration as part of the Employee's annual income tax return. The Employee understands that, by signing the Form K, the Employee authorizes the Danish Tax Administration to examine the account. A sample of Form K can be found at the following website: xxx.xxxx.xx.</w:t>
        <w:br/>
        <w:br/>
        <w:br/>
        <w:t>ECUADOR</w:t>
        <w:br/>
        <w:br/>
        <w:t>There are no country-specific provisions.</w:t>
        <w:br/>
        <w:br/>
        <w:br/>
        <w:t>EGYPT</w:t>
        <w:br/>
        <w:br/>
        <w:t>Exchange Control Notice</w:t>
        <w:br/>
        <w:t>If the Employee transfers funds into Egypt in connection with the remittance of proceeds from the vesting of RSUs, sale of Shares or the receipt of any dividends or dividend equivalent payments, the Employee is required to transfer the funds through a bank registered in Egypt.</w:t>
        <w:br/>
        <w:br/>
        <w:br/>
        <w:t>FINLAND</w:t>
        <w:br/>
        <w:br/>
        <w:t>There are no country-specific provisions.</w:t>
        <w:br/>
        <w:br/>
        <w:br/>
        <w:t>FRANCE</w:t>
        <w:br/>
        <w:br/>
        <w:t>Language Consent</w:t>
        <w:br/>
        <w:t>By accepting the grant of the RSUs, the Employee confirms having read and understood the Plan and the Grant Agreement, which were provided in English language. The Employee accepts the terms of those documents accordingly.</w:t>
        <w:br/>
        <w:t>Consentement Relatif à la Langue Utilisée</w:t>
        <w:br/>
        <w:t>En acceptant cette attribution d’actions gratuites, l’Employé confirme avoir lu et compris le Plan et le Contrat d’Attribution qui m’ont été transmis en langue anglaise. L’Employé accepte les termes et conditions incluses dans ces documents en connaissance de cause.</w:t>
        <w:br/>
        <w:br/>
        <w:t>Exchange Control Notice</w:t>
        <w:br/>
        <w:t>If the Employee imports or exports cash (e.g., sales proceeds received under the Plan) with a value equal to or exceeding €10,000 and does not use a financial institution to do so, he or she must submit a report to the customs and excise authorities.</w:t>
        <w:br/>
        <w:br/>
        <w:t>Foreign Asset/Account Reporting Information</w:t>
        <w:br/>
        <w:t>The Employee is required to report all foreign accounts (whether open, current or closed) to the French tax authorities when filing his or her annual tax return. The Employee should consult his or her personal advisor to ensure compliance with applicable reporting obligations. Failure to complete this reporting obligation may trigger penalties for the Employee. Further, if the Employee has foreign account balances exceeding €1,000,000 he or she may have additional monthly reporting obligations. The Employee should consult with his or her personal tax advisor to determine his or her personal reporting obligations.</w:t>
        <w:br/>
        <w:br/>
        <w:br/>
        <w:t>GERMANY</w:t>
        <w:br/>
        <w:br/>
        <w:t>Exchange Control Notice</w:t>
        <w:br/>
        <w:t>Cross-border payments in excess of €12,500 must be reported monthly to the German Federal Bank. If the Employee receives a cross-border payment in excess of €12,500 (e.g., proceeds from the sale of Shares acquired under the Plan), he or she must report the payment</w:t>
        <w:br/>
        <w:br/>
        <w:t>15</w:t>
        <w:br/>
        <w:br/>
        <w:br/>
        <w:br/>
        <w:t>to German Federal Bank electronically using the “General Statistics Reporting Portal” available via the Bank’s website (xxx.xxxxxxxxxx.xx). The Employee should file the report by the fifth day of the month following the month in which the payment is made.</w:t>
        <w:br/>
        <w:br/>
        <w:br/>
        <w:t>GHANA</w:t>
        <w:br/>
        <w:br/>
        <w:t>There are no country-specific provisions.</w:t>
        <w:br/>
        <w:br/>
        <w:br/>
        <w:t>GREECE</w:t>
        <w:br/>
        <w:br/>
        <w:t>There are no country-specific provisions.</w:t>
        <w:br/>
        <w:br/>
        <w:br/>
        <w:t>GUATEMALA</w:t>
        <w:br/>
        <w:br/>
        <w:t>Language Consent</w:t>
        <w:br/>
        <w:t>By participating in the Plan, the Employee acknowledges that he or she is proficient in reading and understanding English and fully understands the terms of the Plan and the Grant Agreement.</w:t>
        <w:br/>
        <w:br/>
        <w:br/>
        <w:t>HONG KONG</w:t>
        <w:br/>
        <w:br/>
        <w:t>Securities Warning</w:t>
        <w:br/>
        <w:t>The contents of this document have not been reviewed by any regulatory authority in Hong Kong. The Employee is advised to exercise caution in relation to the offer. If the Employee is in any doubt about any of the contents of this document, he or she should obtain independent professional advice. The RSUs and Shares acquired upon vesting of the RSUs do not constitute a public offering of securities under Hong Kong law and are available only to employees of the Company or any Subsidiary or Affiliate. The Plan, the Grant Agreement and other incidental communication materials have not been prepared in accordance with and are not intended to constitute a “prospectus” for a public offering of securities under the applicable securities legislation in Hong Kong. The RSUs are intended only for the personal use of each eligible employee of the Company or any Subsidiary or Affiliate and may not be distributed to any other person.</w:t>
        <w:br/>
        <w:br/>
        <w:t>Sale Restriction</w:t>
        <w:br/>
        <w:t>Any Shares received at vesting are accepted as a personal investment. Notwithstanding anything contrary in the Grant Agreement or the Plan, in the event the RSUs vest and Shares are issued to the Employee or his or her legal representatives or estate within six months of the Grant Date, the Employee agrees that the Employee or his or her legal representatives or estate will not offer to the public or otherwise dispose of any Shares acquired prior to the six-month anniversary of the Grant Date.</w:t>
        <w:br/>
        <w:br/>
        <w:t>Payout of RSUs in Shares Only</w:t>
        <w:br/>
        <w:t>Pursuant to its discretion under Section 2(ii) of the Plan, with respect to all Employees residing in Hong Kong, the Company will convert all vested RSUs only into an equivalent number of Shares. The Employees residing in Hong Kong (or in the event of death, the Employee’s legal representative or estate) will not receive an equivalent cash payment with respect to vested RSUs.</w:t>
        <w:br/>
        <w:br/>
        <w:t>Nature of Scheme</w:t>
        <w:br/>
        <w:t>The Company specifically intends that the Plan will not be an occupational retirement scheme for purposes of the Occupational Retirement Schemes Ordinance.</w:t>
        <w:br/>
        <w:br/>
        <w:br/>
        <w:t>HUNGARY</w:t>
        <w:br/>
        <w:br/>
        <w:t>Payout of RSUs in Cash Only</w:t>
        <w:br/>
        <w:t>Pursuant to the Company’s discretion under Section 2(ii) of the Plan and Section 3 of the Grant Agreement, due to legal considerations in Hungary, the RSUs granted to Employees in Hungary shall be settled in cash only (less any Tax-Related Items or other withholding obligations set forth in Section 11 of the Grant Agreement in accordance with Applicable Law and/or fees) and do not provide any right for the Employee to receive Shares.</w:t>
        <w:br/>
        <w:br/>
        <w:br/>
        <w:t>INDIA</w:t>
        <w:br/>
        <w:br/>
        <w:t>Exchange Control Notice</w:t>
        <w:br/>
        <w:t>The Employee understands that he or she must repatriate to India any proceeds from the sale of Shares acquired under the Plan and any dividend equivalent payment within 90 days of receipt, and any cash dividends within 180 days of receipt. The Employee will receive a foreign inward remittance certificate (“FIRC”) from the bank where the Employee deposits the foreign currency. The Employee should maintain the FIRC as evidence of the repatriation of funds in the event the Reserve Bank of India or the Employer requests proof of repatriation.</w:t>
        <w:br/>
        <w:br/>
        <w:br/>
        <w:t>16</w:t>
        <w:br/>
        <w:br/>
        <w:br/>
        <w:br/>
        <w:t>Foreign Asset/Account Reporting Notice</w:t>
        <w:br/>
        <w:t>Indian residents are required to declare any foreign bank accounts and any foreign financial assets (including Shares held outside of India) in their annual tax return. Indian residents should consult with their personal tax advisor to determine their personal reporting obligations.</w:t>
        <w:br/>
        <w:br/>
        <w:br/>
        <w:t>INDONESIA</w:t>
        <w:br/>
        <w:br/>
        <w:t>Exchange Control Notice</w:t>
        <w:br/>
        <w:t>Indonesian residents must provide the Bank of Indonesia with information on foreign exchange activities on an online monthly report no later than the fifteenth day of the following month of the activity. In addition, if the Employee remits funds into Indonesia (e.g., proceeds from the sale of Shares), the Indonesian bank through which the transaction is made will submit a report of the transaction to the Bank of Indonesia for statistical reporting purposes. For transactions of US$10,000 or more, a more detailed description of the transaction must be included in the report and the Employee may be required to provide information about the transaction (e.g., the relationship between the Employee and the transferor of the funds, the source of the funds, etc.) to the bank in order for the bank to complete the report.</w:t>
        <w:br/>
        <w:br/>
        <w:br/>
        <w:t>IRELAND</w:t>
        <w:br/>
        <w:br/>
        <w:t>Director Reporting Notice</w:t>
        <w:br/>
        <w:t>If the Employee is a director, shadow director or secretary of an Irish Subsidiary or Affiliate whose interests meet or exceed 1% of the Company’s voting rights, pursuant to Section 53 of the Irish Company Xxx 0000, the Employee must notify the Irish Subsidiary or Affiliate in writing within five business days of receiving or disposing of an interest in the Company (e.g., RSUs, Shares, etc.), or within five business days of becoming aware of the event giving rise to the notification requirement, or within five business days of becoming a director, shadow director or secretary if such an interest exists at that time. This notification requirement also applies with respect to the interests of a spouse or minor children, whose interests will be attributed to the director, shadow director or secretary.</w:t>
        <w:br/>
        <w:br/>
        <w:br/>
        <w:t>ISRAEL</w:t>
        <w:br/>
        <w:br/>
        <w:t>Israeli Sub-Plan</w:t>
        <w:br/>
        <w:t>The RSUs are granted to the Employee pursuant to the Israeli Sub-Plan to the HP Inc. Second Amended and Restated 2004 Stock Incentive Plan (the “Israeli Sub-Plan”), and are subject to the terms and conditions stated in the Israeli Sub-Plan, the Plan and the Grant Agreement, including this Appendix. By accepting the RSUs, the Employee acknowledges and agrees to be bound by the terms of the Israeli Sub-Plan. The Israeli Sub-Plan is incorporated herein by reference and references to the Plan include the Israeli Sub-Plan.</w:t>
        <w:br/>
        <w:br/>
        <w:t>The RSUs and Shares issued upon vesting of such RSUs are intended to qualify for the tax treatment available in Israel pursuant to the provisions of the “capital gain route” under Section 102 of the Israeli Tax Ordinance ("Section 102"), including the provisions of the Income Tax (Tax Abatement on the Grant of Shares to Employees) Regulations 2003 (the “Regulations”), and any tax ruling or agreement obtained by the Company or the Employer with regard to the Plan. It is clarified that in order to qualify for the "capital gains route," the RSUs may be settled only in Shares.</w:t>
        <w:br/>
        <w:br/>
        <w:t>Custody of RSUs</w:t>
        <w:br/>
        <w:t>The following provisions replace Section 5 of the Grant Agreement:</w:t>
        <w:br/>
        <w:br/>
        <w:t>5.    Custody of Restricted Stock Units.</w:t>
        <w:br/>
        <w:t>(a) The RSUs subject hereto shall be held in trust by Xxxxx Xxxxxxx, as trustee (the “Trustee”) and further recorded in a restricted book entry account in the name of the Employee. Each RSU will be deemed granted on the date stated above, provided that (i) the Company has provided a copy of this Agreement to the Trustee and (ii) the Employee has signed all documents required pursuant to Applicable Law and under the Plan. Upon completion of the Restriction Period, Shares issued pursuant to Section 3 above shall be deposited with the Trustee (as further detailed below) in lieu of the RSUs previously held by the Trustee; provided, however, that a portion of such Shares may be surrendered in payment of any Tax-Related in accordance with Section 11 of this Grant Agreement, unless the Company, in its sole discretion, establishes alternative procedures for the payment of such taxes.</w:t>
        <w:br/>
        <w:br/>
        <w:t>(b) Without derogating from the above, the Shares shall further be held in accordance with the undertakings of the Company and the Trustee, under a Trust Agreement in accordance with Section 102(b)(2) of the Israeli Tax Ordinance. Under the conditions of Section 102(b)(2), the RSUs and the Shares may be issued to the Employee only through the Trustee. To receive the tax treatment provided for in Section 102(b)(2), the RSUs and the Shares must be issued to the Trustee for a period of no less than 24 months from their Grant Date and deposit with the Trustee (the “Lock-Up Period”). In order for the tax benefits of Section 102(b)(2) to apply, as long as the RSUs are held by the Trustee, the RSUs or the underlying Shares may not be sold, transferred, assigned, pledged or mortgaged (other than through a transfer by will or by operation of law), nor may they be the subject of an attachment or security interest, and no power of attorney or transfer deed shall be given in respect thereof prior to the payment of the tax liability. Upon the conclusion of the Lock-Up Period the Trustee may release the Shares issued hereunder to the Employee only after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 Notwithstanding the foregoing, in the event the Employee shall elect to release the Shares prior to the conclusion of the Lock-up Period, the sanctions under Section 102 shall apply to and shall be borne solely by the Employee.</w:t>
        <w:br/>
        <w:br/>
        <w:t>17</w:t>
        <w:br/>
        <w:br/>
        <w:br/>
        <w:br/>
        <w:br/>
        <w:t>(c) The Employee understands that in the event of a distribution of rights, including an issuance of stock dividend or bonus shares, in connection with the RSU (the “Additional Rights”), all such Additional Rights shall be deposited with and/or issued to the Trustee for the benefit of the Employee, and shall also be subject to the provisions of Section 102(b)(2). The Lock-Up Period for such Additional Rights shall be measured from the commencement of the Lock-Up Period of the RSU to be issued hereunder, from which the Additional Rights were declared or distributed.</w:t>
        <w:br/>
        <w:br/>
        <w:t>Death of the Employee</w:t>
        <w:br/>
        <w:t>The following provision supplements Section 9 of the Grant Agreement:</w:t>
        <w:br/>
        <w:br/>
        <w:t>As long as the Shares are held by the Trustee for the benefit of the Employee, all rights of the Employee over the Shares cannot be transferred, assigned, pledged or mortgaged, other than by will or laws of descent and distribution.</w:t>
        <w:br/>
        <w:br/>
        <w:t>*    *    *    *    *</w:t>
        <w:br/>
        <w:br/>
        <w:t>TO BE SIGNED BY THE ISRAELI EMPLOYEE WITH A COPY RETURNED TO PAYROLL ADMINISTRATION:</w:t>
        <w:br/>
        <w:br/>
        <w:t>I have read and understood this Grant Agreement, including this Appendix. I understand that the rights granted and the Shares issued to me under this Grant Agreement are subject to the terms and provisions of Section 102(b)(2) of the Israeli Tax Ordinance and its related rules and regulations and I hereby accept such rights and Shares subject to such terms and provisions. I acknowledge that my holding, sale and transfer of the Shares and/or any Additional Rights is therefore subject to various restrictions and limitations that are imposed by such Section and its related rules and regulations, of which I am aware and with which I agree to comply.</w:t>
        <w:br/>
        <w:br/>
        <w:t>Signed by: __________________________________________________________</w:t>
        <w:br/>
        <w:br/>
        <w:t>Date:  ______________________________________________________________</w:t>
        <w:br/>
        <w:br/>
        <w:br/>
        <w:t>ITALY</w:t>
        <w:br/>
        <w:br/>
        <w:t>Plan Document Acknowledgment</w:t>
        <w:br/>
        <w:t>By accepting the RSUs, the Employee acknowledges that he or she has received a copy of the Plan and the Grant Agreement and has reviewed the Plan and the Plan Agreement, including this Appendix, in their entirety and fully understands and accepts all provisions of the Plan and the Grant Agreement, including this Appendix. The Employee acknowledges having read and specifically and expressly approves the following sections of the Grant Agreement: Section 2 (“Vesting Schedule”), Section 4 (“Restrictions”), Section 5 (“Custody of Restricted Stock Units”), Section 11 (“Taxes”), Section 13 (“Plan Information”), Section 14 (“Acknowledgment and Waiver”), Section 15 (“No Advice Regarding Grant”), Section 17(d) (“Language”), Section 17(h) (“Appendix), Section 17(i) (“Imposition of Other Requirements”) Section 17(j) and (k) (“Notices”) and the Data Privacy Notice below.</w:t>
        <w:br/>
        <w:br/>
        <w:t>Data Privacy Notice</w:t>
        <w:br/>
        <w:t>Notwithstanding Section 12 or any other provision of the Grant Agreement, the Employee agrees that the following shall apply with regard to data privacy in Italy:</w:t>
        <w:br/>
        <w:br/>
        <w:t>The Employee understands that the Employer, the Company and any of its other Subsidiaries and Affiliates may collect, use, transfer and hold certain personal information about the Employee, including, the Employee’s name, home address and telephone number, date of birth, social insurance number or other identification number, salary, nationality, job title, any Shares or directorships held in the Company, details of the award of RSUs or any other entitlement to Shares awarded, canceled, exercised, vested, unvested or outstanding in the Employee’s favor (“Data”), for the exclusive purpose of managing and administering the Plan.</w:t>
        <w:br/>
        <w:t>The Employee also understands that providing the Company with the Data is necessary for the performance of the Plan and without such Data it would be impossible for the Company to perform its contractual obligations and may affect the Employee’s ability to participate in the Plan. The Controller of personal data processing is HP Inc., with registered offices at 0000 Xxxx Xxxx, Xxxx Xxxx, Xxxxxxxxxx 00000, XXX, and, pursuant to Legislative Decree no. 196/2003, its representative in Italy is HP Italiana S.r.l., with registered offices at Xxx Xxxxxxxx xx Xxxxxxxx x. 0, 00000 Xxxxxxxx xxx Xxxxxxxx, Xxxxx. The Employee understands that Data will not be publicized, but it may be transferred to Xxxxxxx Xxxxx or other third parties, banks, other financial institutions or brokers involved in the management and administration of the Plan. The Employee further understands that the Company and/or its Subsidiaries and Affiliates will transfer Data amongst themselves as necessary for the purpose of implementation, administration and management of the Employee’s participation in the Plan, and that the Company and/or its Subsidiaries and Affiliates may each further transfer Data to third parties assisting the Company in the implementation, administration and management of the Plan, including any requisite transfer to Xxxxxxx Xxxxx or another third party with whom the Employee may elect to deposit any Shares acquired under the Plan. Such recipients may receive, possess, use, retain and transfer the Data in electronic or other form, for the purposes of implementing, administering and managing the Employee’s participation in the Plan. The Employee understands that these recipients may be located in the European Economic Area, or elsewhere, such as the U.S. or Asia. Should the Company exercise its discretion in suspending all necessary legal obligations connected with the management and</w:t>
        <w:br/>
        <w:br/>
        <w:t>18</w:t>
        <w:br/>
        <w:br/>
        <w:br/>
        <w:br/>
        <w:t>administration of the Plan, it will delete Data as soon as it has accomplished all the necessary legal obligations connected with the management and administration of the Plan.</w:t>
        <w:br/>
        <w:t>The Employee understands that Data processing related to the purposes specified above shall take place under automated or non-automated conditions, anonymously when possible, that comply with the purposes for which Data are collected and with confidentiality and security provisions as set forth by Applicable Laws and regulations, with specific reference to Legislative Decree no. 196/2003.</w:t>
        <w:br/>
        <w:t>The processing activity, including communication, the transfer of Data abroad, including outside of the European Union, as herein specified and pursuant to Applicable Laws and regulations, does not require the Employee’s consent thereto as the processing is necessary to performance of contractual obligations related to implementation, administration and management of the Plan. The Employee understands that, pursuant to Section 7 of the Legislative Decree no. 196/2003, the Employee has the right to, including but not limited to, access, delete, update, ask for rectification of Data and estop, for legitimate reasons, the Data processing. Furthermore, the Employee is aware that Data will not be used for direct marketing purposes. In addition, the Data provided can be reviewed and questions or complaints can be addressed by contacting the Employee’s local human resources department.</w:t>
        <w:br/>
        <w:br/>
        <w:t>Foreign Asset / Account Tax Reporting Notice</w:t>
        <w:br/>
        <w:t>Italian residents who, at any time during the fiscal year, hold foreign financial assets (such as cash, Shares) which may generate income taxable in Italy are required to report such assets on their annual tax returns or on a special form if no tax return is due. The same reporting duties apply to Italian residents who are beneficial owners of the foreign financial assets pursuant to Italian money laundering provisions, even if they do not directly hold the foreign asset abroad. The Employee is advised to consult his or her personal legal advisor to ensure compliance with applicable reporting requirements.</w:t>
        <w:br/>
        <w:br/>
        <w:t>Foreign Asset Tax Information</w:t>
        <w:br/>
        <w:t>The value of the financial assets held outside of Italy by Italian residents is subject to a foreign asset tax. The taxable amount will be the fair market value of the financial assets (e.g., Shares) assessed at the end of the calendar year.</w:t>
        <w:br/>
        <w:br/>
        <w:br/>
        <w:t>JAPAN</w:t>
        <w:br/>
        <w:br/>
        <w:t>Foreign Asset/Account Reporting Notice</w:t>
        <w:br/>
        <w:t>The Employee will be required to report details of any assets held outside of Japan as of December 31 (including any Shares acquired under the Plan) to the extent such assets have a total net fair market value exceeding ¥50,000,000. Such report will be due by March 15 each year. The Employee should consult with his or her personal tax advisor as to whether the reporting obligation applies to the Employee and whether the Employee will be required to report details of any outstanding RSUs, Shares or cash held by the Employee in the report.</w:t>
        <w:br/>
        <w:br/>
        <w:br/>
        <w:t>KAZAKHSTAN</w:t>
        <w:br/>
        <w:br/>
        <w:t>Securities Law Notice.</w:t>
        <w:br/>
        <w:t>This offer is addressed only to certain eligible employees resident in Kazakhstan with resect to rights to Shares or their cash equivalent). As of the date hereof, the Shares on the New York Stock Exchange under the ticker symbol “HPQ.”  The Grant Agreement has not been approved, nor does it need to be approved, by the National Bank of Kazakhstan.  The Grant Agreement is intended only for the Employee and is not for general circulation in the Republic of Kazakhstan</w:t>
        <w:br/>
        <w:br/>
        <w:t>Payout of RSUs in Cash Only</w:t>
        <w:br/>
        <w:t>Pursuant to the Company’s discretion under Section 2(ii) of the Plan and Section 3 of the Grant Agreement, due to legal considerations in Kazakhstan, the RSUs granted to Employees in Kazakhstan shall be settled in cash only (less any Tax-Related Items and/or fees) and do not provide any right for the Employee to receive Shares.</w:t>
        <w:br/>
        <w:br/>
        <w:t>Exchange Control Notice</w:t>
        <w:br/>
        <w:t>No exchange formalities should apply to the Employee’s participation in the Plan as no consideration will be paid for the RSUs. However, prior to the RSUs vesting the Employee should confirm his or her applicable exchange control obligations with his or her personal advisor.</w:t>
        <w:br/>
        <w:br/>
        <w:br/>
        <w:t>KENYA</w:t>
        <w:br/>
        <w:br/>
        <w:t>There are no country-specific provisions.</w:t>
        <w:br/>
        <w:br/>
        <w:br/>
        <w:t>KOREA</w:t>
        <w:br/>
        <w:br/>
        <w:t>Exchange Control Notice</w:t>
        <w:br/>
        <w:t>If the Employee receives US$500,000 or more from the sale of Shares or the receipt of dividends or dividend equivalent payments in a single transaction, Korean exchange control laws require the Employee repatriate the proceeds to Korea within three (3) years of the sale.</w:t>
        <w:br/>
        <w:br/>
        <w:t>19</w:t>
        <w:br/>
        <w:br/>
        <w:br/>
        <w:br/>
        <w:br/>
        <w:t>Foreign Asset/Account Reporting Notice</w:t>
        <w:br/>
        <w:t>Korean residents must declare all foreign financial accounts (e.g., non-Korean bank accounts, brokerage accounts) based in foreign countries to the Korean tax authority and file a report with respect to such accounts if the value of such accounts exceeds KRW 1 billion (or an equivalent amount in foreign currency). The Employee should consult with his or her personal tax advisor for additional information about this reporting obligation.</w:t>
        <w:br/>
        <w:br/>
        <w:br/>
        <w:t>KUWAIT</w:t>
        <w:br/>
        <w:br/>
        <w:t>Securities Law Notice</w:t>
        <w:br/>
        <w:t>The Plan does not constitute the marketing or offering of securities in Kuwait pursuant to Law No. 7 of 2010 (establishing the Capital Markets Authority) and its implementing regulations.  Offerings under the Plan are being made only to eligible employees of the Company or any Subsidiary or Affiliate.</w:t>
        <w:br/>
        <w:br/>
        <w:br/>
        <w:t>LATVIA</w:t>
        <w:br/>
        <w:br/>
        <w:t>There are no country-specific provisions.</w:t>
        <w:br/>
        <w:br/>
        <w:br/>
        <w:t>LEBANON</w:t>
        <w:br/>
        <w:br/>
        <w:t>Securities Law Notification</w:t>
        <w:br/>
        <w:t>This Plan does not constitute the marketing or offering of securities in Lebanon pursuant to Law No. 161 (2011), the Capital Markets Law. Offerings under the Plan are being made only to eligible employees of the Company or any Subsidiary or Affiliate.</w:t>
        <w:br/>
        <w:br/>
        <w:br/>
        <w:t>LITHUANIA</w:t>
        <w:br/>
        <w:br/>
        <w:t>There are no country-specific provisions.</w:t>
        <w:br/>
        <w:br/>
        <w:br/>
        <w:t>LUXEMBOURG</w:t>
        <w:br/>
        <w:br/>
        <w:t>There are no country-specific provisions.</w:t>
        <w:br/>
        <w:br/>
        <w:br/>
        <w:t>MACEDONIA</w:t>
        <w:br/>
        <w:br/>
        <w:t>There are no country-specific provisions.</w:t>
        <w:br/>
        <w:br/>
        <w:br/>
        <w:t>MALAYSIA</w:t>
        <w:br/>
        <w:t>Data Privacy Consent</w:t>
        <w:br/>
        <w:t>The following provision supplements Section 12 of the Grant Agreement:</w:t>
        <w:br/>
        <w:br/>
        <w:br/>
        <w:t>20</w:t>
        <w:br/>
        <w:br/>
        <w:br/>
        <w:br/>
        <w:t>You hereby explicitly and unambiguously consent to the collection, use and transfer, in electronic or other form, of your personal information as described in this Agreement by and among, as applicable, the Employer, and the Company and its other Subsidiaries and Affiliates for the exclusive purpose of implementing, administering and managing your participation in the Xxxx.</w:t>
        <w:br/>
        <w:t>Xxx understand that the Company and the Employer may hold certain personal information about you, including, but not limited to, your name, home address and telephone number, date of birth, social insurance number (or any other social or national identification number), salary, nationality, job title, residency status, any Shares or directorships held in the Company, details of all Restricted Stock Units or any other entitlement to Shares awarded, canceled, exercised, vested, unvested or outstanding (the “Data”) for the purpose of implementing, administering and managing your participation in the Plan. The Data is supplied by the Employer and also by me through information collected in connection with the Agreement and the Plan.</w:t>
        <w:br/>
        <w:t>You understand that the Data may be transferred to the Company or any of its Subsidiaries or Affiliates, or to any third parties assisting in the implementation, administration and management of the Plan, that these recipients may be located in your country or elsewhere, including outside the European Economic Area, and that the recipient’s country (e.g., the United States) may have different data privacy laws and protections than your country. You understand that you may request a list with the names and addresses of any potential recipients of the Data by contacting your local human resources representative, whose contact details are xxxxx.xxx@xx.xxx.</w:t>
        <w:br/>
        <w:t>Xxx authorize the recipients to receive, possess, use, retain and transfer the Data, in electronic or other form, for the sole purposes of implementing, administering and managing your participation in the Plan, including any requisite transfer of such Data to a broker or other third party assisting with the administration of the RSUs under the Plan or with whom Shares acquired pursuant to RSUs or cash from the sale of such Shares may be deposited. Furthermore, you acknowledge and understand that the transfer of the Data to the Company or any of its subsidiaries or Affiliates, or to any third parties is necessary for your participation in the Xxxx.</w:t>
        <w:br/>
        <w:t>Xxx understand that the Data will be held only as long as is necessary to implement, administer and manage your participation in the Plan. You understand that you may, at any time, view the Data, request additional information about the storage and processing of the Data, require any necessary amendments to the Data or refuse or withdraw the consents herein by contacting your local human resources representative in writing. Further, you understand that you are providing the consents herein on a purely voluntary basis. If you do not consent, or if you later seek to revoke your consent, your employment status or service and career with the Employer will not be affected; the only adverse consequence of refusing or withdrawing your consent is that the Company would not be able to grant RSUs or other equity awards to you, or administer or maintain such awards.  Therefore, you understand that refusing or withdrawing your consent may affect your ability to vest in or realize benefits from RSUs and your ability to participate in the Plan. For more information on the consequences of your refusal to consent or withdrawal of consent, you understand that you may contact your local human resources representative.</w:t>
        <w:br/>
        <w:br/>
        <w:t>Saya dengan ini secara eksplisit xxx tanpa sebarang keraguan mengizinkan pengumpulan, penggunaan xxx pemindahan, dalam bentuk elektronik atau xxxx-xxxx, data peribadi saya seperti yang diterangkan dalam Perjanjian oleh xxx di antara, seperti mana yang terpakai, Majikan, Syarikat xxx Syarikat Gabungan Korporat xxx syarikat gabungannya untuk tujuan ekslusif bagi melaksanakan, mentadbir xxx menguruskan penyertaan saya dalam Xxxxx.</w:t>
        <w:br/>
        <w:t>Saya memahami bahawa Syarikat xxx Majikan mungkin memegang maklumat peribadi tertentu tentang saya, termasuk, tetapi tidak terhad kepada, nama saya, alamat rumah xxx nombor telefon, tarikh lahir, nombor insurans sosial atau nombor pengenalan lain, gaji, kewarganegaraan, jawatan, status kependudukan, apa-apa syer dalam Saham Biasa atau jawatan pengarah yang dipegang dalam Syarikat, bilangan syer dalam Saham Biasa yang dibeli di bawah Xxxxx, butir-butir semua hak pembelian atau apa-apa xxx xxxx atas xxxx dalam Saham Biasa yang dianugerahkan, dibatalkan, dilaksanakan, terletak hak, tidak diletak hak ataupun yang belum dijelaskan bagi faedah saya(“Data”), untuk tujuan eksklusif bagi melaksanakan, mentadbir xxx menguruskan Xxxxx tersebut. Data tersebut dibekalkan oleh Majikan xxx juga oleh saya melalui maklumat yang dikumpul berkenaan dengan Perjanjian xxx Xxxxx.</w:t>
        <w:br/>
        <w:t>Saya memahami bahawa Data ini akan dipindahkan kepada mana-mana pihak ketiga yang membantu dengan pelaksanaan, pentadbiran xxx pengurusan Xxxxx. Saya memahami bahawa penerima-penerima Data mungkin berada dalam negara saya atau mana-mana tempat xxxx, xxx bahawa negara penerima (contohnya, Amerika Syarikat) mungkin mempunyai undang-undang privasi data xxx perlindungan yang berbeza daripada negara saya. Saya memahami bahawa saya boleh meminta satu senarai yang mengandungi nama xxx xxxxxx penerima-penerima Data yang berpotensi dengan menghubungi wakil sumber manusia tempatan xxxxx.xxx@hp.com.</w:t>
        <w:br/>
        <w:t>Saya memberi kuasa kepada penerima-penerima tersebut untuk menerima, memiliki, menggunakan, mengekalkan xxx memindahkan Data, dalam bentuk elektronik atau xxxx-xxxx, semata-xxxx dengan tujuan untuk melaksanakan, mentadbir xxx menguruskan penyertaan saya dalam Xxxxx, termasuklah apa-apa pemindahan yang diperlukan untuk Data tersebut sebagaimana yang diperlukan oleh broker atau mana-mana pihak ketiga yang membantu untuk melaksanakan hak pembelian saya di bawah Xxxxx atau dengan sesiapa syer Saham Biasa yang diperoleh di atas pelaksanaan hak pembelian ini atau wang tunai daripada penjualan saham tersebut boleh didepositkan. Saya memahami bahawa Data hanya akan disimpan untuk tempoh yang perlu bagi melaksanakan, mentadbir, xxx menguruskan penyertaan saya dalam Xxxxx. Saya memahami bahawa saya boleh, pada bila-bila masa, melihat Data, meminta maklumat tambahan mengenai penyimpanan xxx pemprosesan Data, meminta bahawa pindaan-pindaan dilaksanakan ke atas Data atau menolak atau menarik balik persetujuan dalam ini, dalam mana-mana kes, tanpa kos, dengan menghubungi secara xxxxxxxx xxxxx sumber manusia tempatan. Selanjutnya, saya memahami bahawa saya memberikan persetujuan di sini secara sukarela. Jika saya tidak bersetuju, atau jika saya kemudian membatalkan persetujuan saya, status pekerjaan atau perkhidmatan xxx kerjaya saya dengan Majikan tidak akan terjejas; satu-satunya akibat buruk jika saya tidak bersetuju atau menarik balik persetujuan saya adalah bahawa Syarikat tidak akan dapat memberikan hak pembelian di bawah Xxxxx atau anugerah-anugerah ekuiti yang lain kepada saya atau mentadbir atau mengekalkan anugerah tersebut. Oleh itu, saya memahami bahawa keengganan atau penarikan balik persetujuan saya boleh menjejaskan keupayaan saya untuk mengambil bahagian dalam Xxxxx. Untuk maklumat lanjut mengenai akibat keengganan saya untuk memberikan keizinan atau penarikan balik keizinan, saya memahami bahawa saya boleh menghubungi wakil sumber manusia tempatan.</w:t>
        <w:br/>
        <w:br/>
        <w:t>21</w:t>
        <w:br/>
        <w:br/>
        <w:br/>
        <w:br/>
        <w:br/>
        <w:br/>
        <w:t>Director Reporting Notice</w:t>
        <w:br/>
        <w:t>If the Employee is a director of a Malaysian Subsidiary or Affiliate, the Employee is subject to certain notification requirements under the Malaysian Companies Xxx 0000. Among these requirements is an obligation to notify the Malaysian Subsidiary or Affiliate in writing when the Employee receives or disposes of an interest (e.g., RSUs or Shares) in the Company or any related company. This notification must be made within 14 days of receiving or disposing of any interest in the Company or any related company.</w:t>
        <w:br/>
        <w:br/>
        <w:br/>
        <w:t>MALTA</w:t>
        <w:br/>
        <w:br/>
        <w:t>Payout of RSUs in Cash Only</w:t>
        <w:br/>
        <w:t>Pursuant to the Company’s discretion under Section 2(ii) of the Plan and Section 3 of the Grant Agreement, due to legal considerations in Malta, the RSUs granted to Employees in Malta shall be settled in cash only (less any Tax-Related Items and/or fees) and do not provide any right for the Employee to receive Shares.</w:t>
        <w:br/>
        <w:br/>
        <w:t>Securities Law Notice</w:t>
        <w:br/>
        <w:t>The Plan, the Grant Agreement (including this Appendix) and all other materials the Employee may receive regarding participation in the Plan do not constitute advertising of securities in Malta and are deemed accepted by the Employee upon receipt of the Employee’s electronic or written acceptance in the United States. The issuance of Shares under the Plan has not and will not be registered in Malta and, therefore, the Shares described in any Plan documents may not be offered or placed in public circulation in Malta.</w:t>
        <w:br/>
        <w:br/>
        <w:t>In no event will Shares issued upon settlement of the RSUs be delivered to the Employee in Malta. All Shares issued upon settlement of the RSUs will be maintained on the Employee’s behalf in the United States.</w:t>
        <w:br/>
        <w:br/>
        <w:br/>
        <w:t>MAURITIUS</w:t>
        <w:br/>
        <w:br/>
        <w:t>There are no country-specific provisions.</w:t>
        <w:br/>
        <w:br/>
        <w:br/>
        <w:t>MEXICO</w:t>
        <w:br/>
        <w:br/>
        <w:t>The following provisions supplement Section 14 of the Grant Agreement:</w:t>
        <w:br/>
        <w:br/>
        <w:t>Labor Law Acknowledgment</w:t>
        <w:br/>
        <w:t>By accepting the RSUs, the Employee acknowledges that he or she understands and agrees that:</w:t>
        <w:br/>
        <w:t>(i) the RSUs are not related to the salary and other contractual benefits granted to the Employee by the Employer; and (ii) any modification of the Plan or its termination shall not constitute a change or impairment of the terms and conditions of employment.</w:t>
        <w:br/>
        <w:br/>
        <w:t>Policy Statement</w:t>
        <w:br/>
        <w:t>The invitation the Company is making under the Plan is unilateral and discretionary and, therefore, the Company reserves the absolute right to amend it and discontinue it at any time without any liability to the Employee.</w:t>
        <w:br/>
        <w:br/>
        <w:t>The Company, with its registered office at 1501 Page Mill, Palo Alto, California 94304, USA., is solely responsible for the administration of the Plan. Participation in the Plan and the acquisition of Shares does not, in any way, establish an employment relationship between the Employee and the Company since the Employee is participating in the Plan on a wholly commercial basis and the sole employer is the Employer, nor does it establish any rights between the Employee and Employer.</w:t>
        <w:br/>
        <w:br/>
        <w:t>Plan Document Acknowledgment</w:t>
        <w:br/>
        <w:t>By accepting the RSUs, the Employee acknowledges he/she has received a copy of the Plan, has reviewed the Plan and the Grant Agreement in their entirety and fully understands and accepts all provisions of the Plan and the Grant Agreement.</w:t>
        <w:br/>
        <w:br/>
        <w:t>In addition, by signing below, the Employee further acknowledges that having read and specifically and expressly approved the terms and conditions in Section 14 of the Grant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its Subsidiaries and its Affiliates are not responsible for any decrease in the value of the Shares underlying the RSUs.</w:t>
        <w:br/>
        <w:br/>
        <w:t>Finally, the Employee does not reserve any action or right to bring any claim against the Company for any compensation or damages as a result of participation in the Plan and the Employee therefore grants a full and broad release to his/her Employer and the Company and its other Subsidiaries and Affiliates with respect to any claim that may arise under the Plan.</w:t>
        <w:br/>
        <w:br/>
        <w:br/>
        <w:t>Spanish Translation</w:t>
        <w:br/>
        <w:br/>
        <w:br/>
        <w:t>22</w:t>
        <w:br/>
        <w:br/>
        <w:br/>
        <w:br/>
        <w:t>Las siguientes disposiciones complementan la Xxxxxxx 00 xxx Xxxxxxx xx Xxxxxxxxxxxx:</w:t>
        <w:br/>
        <w:br/>
        <w:t>Reconocimiento de xx Xxx Laboral</w:t>
        <w:br/>
        <w:t>Al aceptar las Unidades de Acciones, el Empleado reconoce que entiende y acepta que:</w:t>
        <w:br/>
        <w:t>(i) las Unidades de Acciones no se encuentran relacionadas con el salario ni con otras prestaciones contractuales concedidas al Empleado por parte del Empleador; y (ii) cualquier modificación del Plan o su terminación no constituye un cambio o desmejora de los términos y condiciones de empleo.</w:t>
        <w:br/>
        <w:br/>
        <w:t>Declaración de Política</w:t>
        <w:br/>
        <w:t>La invitación por parte de la Compañía bajo el Plan, es unilateral y discrecional; por lo tanto, la Compañía se reserva el derecho absoluto de modificar el mismo y discontinuarlo en cualquier tiempo, sin ninguna responsabilidad para el Empleado.</w:t>
        <w:br/>
        <w:br/>
        <w:t>La Compañía, con oficinas registradas ubicadas en 0000 Xxxx Xxxx, Xxxx Xxxx, Xxxxxxxxxx 00000, XXX es la única responsable de la administración del Plan y de la participación en el mismo y la adquisición de Acciones Comunes no establece de forma alguna, una relación de trabajo entre el Empleado y la Compañía, ya que la participación del Empleado en el Plan es completamente comercial y el único empleador es el Empleador, así como tampoco establece ningún derecho entre el Empleado y su Empleador.</w:t>
        <w:br/>
        <w:br/>
        <w:t>Reconocimiento del Documento del Plan</w:t>
        <w:br/>
        <w:t>Por medio de la aceptación las Unidades de Acciones, el Empleado reconoce que ha recibido una copia del Plan, que el mismo ha sido revisado al igual que la totalidad del Acuerdo de Otorgamiento y, que ha entendido y aceptado completamente todas las disposiciones contenidas en el Pan y en el Acuerdo de Otorgamiento.</w:t>
        <w:br/>
        <w:br/>
        <w:t>Adicionalmente, al firmar abajo, el Empleado reconoce que ha leído, y que aprueba específica y expresamente los términos y condiciones contenidos en la Xxxxxxx 00 xxx Xxxxxxx, en la cual se encuentra claramente descrito y establecido que: (i) la participación en el Plan no constituye un derecho adquirido; (ii) el Plan y la participación en el mismo es ofrecida por la Compañía de forma enteramente discrecional; (iii) la participación en el Plan es voluntaria; y (iv) la Compañía, así como sus Subsidiarias y Afiliadas no son responsables por cualquier detrimento en el valor de las Acciones Comunes en relación con las Unidades de Acciones.</w:t>
        <w:br/>
        <w:br/>
        <w:t>Finalmente, el Empleado declara que no se reserva ninguna acción o derecho para interponer una demanda en contra de la Compañía por compensación, daño o perjuicio alguno como resultado de su participación en el Plan y en consecuencia, otorga el más amplio finiquito a su Empleador, así como a la Compañía, a sus otras Subsidiarias y Afiliadas con respecto a cualquier demanda que pudiera originarse en virtud del Plan.</w:t>
        <w:br/>
        <w:br/>
        <w:br/>
        <w:t>MOROCCO</w:t>
        <w:br/>
        <w:br/>
        <w:t>Payout of RSUs in Cash Only</w:t>
        <w:br/>
        <w:t>Pursuant to the Company’s discretion under Section 2(ii) of the Plan and Section 3 of the Grant Agreement, due to legal considerations in Morocco, the RSUs granted to Employees in Morocco shall be settled in cash only through local payroll (less any Tax-Related Items and/or fees) and do not provide any right for the Employee to receive Shares.</w:t>
        <w:br/>
        <w:br/>
        <w:br/>
        <w:t>NETHERLANDS</w:t>
        <w:br/>
        <w:br/>
        <w:t>Notifications</w:t>
        <w:br/>
        <w:br/>
        <w:t>Securities Law Information</w:t>
        <w:br/>
        <w:br/>
        <w:br/>
        <w:t>NEW ZEALAND</w:t>
        <w:br/>
        <w:br/>
        <w:t>Securities Warning</w:t>
        <w:br/>
        <w:t>You are being offered RSUs with underlying Shares in the Company.</w:t>
        <w:br/>
        <w:br/>
        <w:t>New Zealand law normally requires people who offer financial products to give information to investors before they invest. This requires those offering financial products to have disclosed information that is important for investors to make an informed decision.</w:t>
        <w:br/>
        <w:br/>
        <w:t>The usual rules do not apply to this Offering because an exemption (the so called "Employee Share Scheme Exemption") applies. As a result, you may not be given all the information usually required. You will also have fewer other legal protections for this investment.</w:t>
        <w:br/>
        <w:br/>
        <w:t>Ask questions, read all documents carefully, and seek independent financial advice before committing yourself.</w:t>
        <w:br/>
        <w:br/>
        <w:br/>
        <w:t>23</w:t>
        <w:br/>
        <w:br/>
        <w:br/>
        <w:br/>
        <w:br/>
        <w:t>NIGERIA</w:t>
        <w:br/>
        <w:br/>
        <w:t>There are no country-specific provisions.</w:t>
        <w:br/>
        <w:br/>
        <w:br/>
        <w:t>NORWAY</w:t>
        <w:br/>
        <w:br/>
        <w:t>There are no country-specific provisions.</w:t>
        <w:br/>
        <w:br/>
        <w:br/>
        <w:t>PAKISTAN</w:t>
        <w:br/>
        <w:br/>
        <w:t>Exchange Control Notice</w:t>
        <w:br/>
        <w:t>The Employee is required to notify the State Bank of Pakistan (“SBP”) of the Shares issued to the Employee in a prescribed form upon settlement of the RSUs. The Employee is also required to immediately repatriate to Pakistan the proceeds from the sale of Shares through normal banking procedures. The Employee should consult his or her personal legal advisor to ensure compliance with the applicable requirements. The Employee is responsible for ensuring compliance with all exchange control laws in Pakistan.</w:t>
        <w:br/>
        <w:br/>
        <w:br/>
        <w:t>PANAMA</w:t>
        <w:br/>
        <w:br/>
        <w:t>Securities Law Notice</w:t>
        <w:br/>
        <w:t>Neither the RSUs nor the Shares that the Employee may acquire under the Plan constitute a public offering of securities, as they are available only to eligible employees of the Company, its Affiliates and its Subsidiaries.</w:t>
        <w:br/>
        <w:br/>
        <w:br/>
        <w:t>PERU</w:t>
        <w:br/>
        <w:br/>
        <w:t>Securities Law Notice</w:t>
        <w:br/>
        <w:t>The grant of RSUs is considered a private offering in Peru; therefore, it is not subject to registration. For more information concerning this offer, please refer to the Plan, this Grant Agreement, the Plan Prospectus and any other grant documents made available to the Employee by the Company. For more information regarding the Company, please refer to the Company's most recent annual report on Form 10-K and quarterly report on Form 10-Q available at xxx.xxx.xxx.</w:t>
        <w:br/>
        <w:br/>
        <w:t>Labor Law Acknowledgment</w:t>
        <w:br/>
        <w:t>The following provision supplements Section 14 of the Grant Agreement:</w:t>
        <w:br/>
        <w:br/>
        <w:t>By accepting the RSUs, the Employee acknowledges, understands and agrees that the RSUs are being granted ex gratia to the Employee with the purpose of rewarding him or her as set forth in the Plan.</w:t>
        <w:br/>
        <w:br/>
        <w:br/>
        <w:t>PHILIPPINES</w:t>
        <w:br/>
        <w:br/>
        <w:t>Issuance of Shares of Common Stock</w:t>
        <w:br/>
        <w:t>The Employee acknowledges, understands and agrees that, if the issuance of Shares on the vesting date does not comply with all applicable Philippines securities laws, Shares will not be issued. In particular, Shares will not be issued unless and until the Philippines Securities and Exchange Commission authorizes the issuance of Shares under the Plan by approving the Company’s request for exemption from the securities registration requirement.</w:t>
        <w:br/>
        <w:br/>
        <w:t>Securities Law Notice</w:t>
        <w:br/>
        <w:br/>
        <w:t>The Employee should be aware of the risks of participating in the Plan, which include (without limitation) the risk of fluctuation in the price of the Shares on the New York Stock Exchange and the risk of currency fluctuations between the United States Dollar and the Employee's local currency. In this regard, the Employee should note that the value of any Shares the Employee may acquire under the Plan may decrease after the shares are issued, and fluctuations in foreign exchange rates between the Employee’s local currency and the United States Dollar may affect the value of the RSUs or any amounts due to the Employee pursuant to the vesting of the RSUs or the subsequent sale of any Shares acquired upon vesting. The Company is not making any representations, projections or assurances about the value of the Shares now or in the future.</w:t>
        <w:br/>
        <w:br/>
        <w:t>For further information on risk factors impacting the Company’s business that may affect the value of the Shares, the Employee should refer to the risk factors discussion in the Company’s Annual Report on Form 10-K and Quarterly Reports on Form 10-Q, which are filed with the U.S. Securities and Exchange Commission and are available online at xxx.xxx.xxx/, as well as on the Company’s website. In addition, the Employee may receive, free of charge, a copy of the Company's Annual Report, Quarterly Reports or any other reports, proxy statements or communications distributed to the Company's stockholders on request to Investor Relations at the Company at XxxxxxxxXxxxxxxxx@xx.xxx.</w:t>
        <w:br/>
        <w:br/>
        <w:t>24</w:t>
        <w:br/>
        <w:br/>
        <w:br/>
        <w:br/>
        <w:br/>
        <w:t>The Employee is permitted to dispose or sell Shares acquired under the Plan provided the offer and resale of the Shares takes place outside of the Philippines through the facilities of a stock exchange on which the Shares listed. The Shares are currently listed on the New York Stock Exchange in the United States under the ticker symbol “HPQ”.</w:t>
        <w:br/>
        <w:br/>
        <w:br/>
        <w:t>POLAND</w:t>
        <w:br/>
        <w:br/>
        <w:t>Exchange Control Notice</w:t>
        <w:br/>
        <w:t>If the Employee holds foreign securities (including Shares) and maintains accounts abroad, the Employee may be required to file certain reports with the National Bank of Poland. Specifically, if the value of securities and cash (when combined with all other assets held abroad) held in such foreign accounts exceeds PLN 7 million, the Employee must file reports on the transactions and balances of the accounts on a quarterly basis. Further, any fund transfers into or out of Poland in excess of €15,000 must be effected through a bank in Poland. Polish residents are required to store all documents related to foreign exchange transactions for a period of five years.</w:t>
        <w:br/>
        <w:br/>
        <w:br/>
        <w:t>PORTUGAL</w:t>
        <w:br/>
        <w:br/>
        <w:t>Exchange Control Notice</w:t>
        <w:br/>
        <w:t>If the Employee holds Shares upon vesting of the RSUs, the acquisition of Shares should be reported to the Banco de Portugal for statistical purposes. If the Shares are deposited with a commercial bank or financial intermediary in Portugal, such bank or financial intermediary will submit the report on the Employee’s behalf. If the Shares are not deposited with a commercial bank or financial intermediary in Portugal, the Employee is responsible for submitting the report to the Banco de Portugal.</w:t>
        <w:br/>
        <w:br/>
        <w:t>Language Consent</w:t>
        <w:br/>
        <w:t>The Employee hereby expressly declares that he or she has full knowledge of the English language and has read, understood and fully accepted and agreed with the terms and conditions established in the Plan and Grant Agreement.</w:t>
        <w:br/>
        <w:br/>
        <w:t>Consentimento sobre Língua</w:t>
        <w:br/>
        <w:t>O Empregado Contratado, pelo presente instrumento, declara expressamente que domina a língua inglesa e que leu, compreendeu e livremente aceitou e concordou com os termos e condições estabelecidos no Plano e no Acordo de Atribuição.</w:t>
        <w:br/>
        <w:br/>
        <w:br/>
        <w:t>PUERTO RICO</w:t>
        <w:br/>
        <w:br/>
        <w:t>There are no country-specific provisions.</w:t>
        <w:br/>
        <w:br/>
        <w:br/>
        <w:t>QATAR</w:t>
        <w:br/>
        <w:br/>
        <w:t>There are no country-specific provisions.</w:t>
        <w:br/>
        <w:br/>
        <w:br/>
        <w:t>ROMANIA</w:t>
        <w:br/>
        <w:br/>
        <w:t>Exchange Control Notice</w:t>
        <w:br/>
        <w:t>If the Employee deposits the proceeds from the sale of Shares issued to him or her at vesting and settlement of the Shares or any cash dividends or dividend equivalent payments in a bank account in Romania, the Employee may be required to provide the Romanian bank with appropriate documentation explaining the source of the funds.</w:t>
        <w:br/>
        <w:br/>
        <w:t>The Employee should consult his or her personal advisor to determine whether the Employee will be required to submit such documentation to the Romanian bank.</w:t>
        <w:br/>
        <w:br/>
        <w:br/>
        <w:t>RUSSIA</w:t>
        <w:br/>
        <w:br/>
        <w:t>Payout of RSUs in Cash Only</w:t>
        <w:br/>
        <w:t>Pursuant to the Company’s discretion under Section 2(ii) of the Plan and Section 3 of the Grant Agreement, the RSUs granted to Employees in Russia shall be settled in cash only paid through local payroll (less any Tax-Related Items and/or fees) and do not provide any right for the Employee to receive Shares.</w:t>
        <w:br/>
        <w:br/>
        <w:t>Compliance with Laws and Regulations</w:t>
        <w:br/>
        <w:t>This provision supplements Section 14 of the Grant Agreement:</w:t>
        <w:br/>
        <w:br/>
        <w:t>By accepting this grant of RSUs, the Employee understands, acknowledges and agrees that:</w:t>
        <w:br/>
        <w:t>(a)</w:t>
        <w:br/>
        <w:t>To participate in the Plan, Employee must comply with all Applicable Laws and regulations in Russia.</w:t>
        <w:br/>
        <w:br/>
        <w:t>25</w:t>
        <w:br/>
        <w:br/>
        <w:br/>
        <w:br/>
        <w:t>(b)A copy of this Grant Agreement has been sent to the Employee by the Company as an offer from the territory of the United States of America and by agreeing to accept the RSUs, this Grant Agreement shall be deemed to have been concluded at the location of the Company at the following address: 0000 Xxxx Xxxx, Xxxx Xxxx, Xxxxxxxxxx, 00000, XXX.</w:t>
        <w:br/>
        <w:t>(c)All actions and proceedings seeking to enforce any provision of, or based on any right arising out of, this Grant Agreement must be brought against either of the parties in the courts of the State of Delaware, County of New Castle, or, if it has or can acquire jurisdiction, in the United States District Court for the District of Delaware, and each of the parties consents to the exclusive jurisdiction of such courts (and of the appropriate appellate courts) in any such action or proceeding and waives any objection to venue laid therein.</w:t>
        <w:br/>
        <w:t>(d)The Employee will comply with the Russian foreign exchange legislation in force at the relevant time.</w:t>
        <w:br/>
        <w:t>(e)The Employee will be solely responsible for (i) the proper declaration of all income received in accordance with the Plan and (ii) the payment of all relevant Tax-Related Items in connection with the receipt of such income as required by applicable Russian law.</w:t>
        <w:br/>
        <w:t>(f)The Employee agrees to execute such further instruments and to take such other action as may be necessary to facilitate his or her participation in the Plan.</w:t>
        <w:br/>
        <w:br/>
        <w:t>Data Privacy Acknowledgement</w:t>
        <w:br/>
        <w:t>The Employee hereby acknowledges that he or she has read and understood the terms regarding collection, processing and transfer of Data contained in Section 12 of the Grant Agreement and by participating in the Plan, the Employee agrees to such terms. In this regard, upon request of the Company or the Employer, the Employee agrees to provide an executed data privacy consent form to the Employer or the Company (or any other agreements or consents that may be required by the Employer or the Company) that the Company and/or the Employer may deem necessary to obtain under the data privacy laws in the Employee’s country, either now or in the future. The Employee understands that he or she will not be able to participate in the Plan if the Employee fails to execute any such consent or agreement.</w:t>
        <w:br/>
        <w:br/>
        <w:t>Exchange Control Notice</w:t>
        <w:br/>
        <w:t>Under current exchange control regulations, within a reasonably short time after receiving any cash proceeds under the Plan, the Employee must repatriate such amounts to Russia. Such cash proceeds must be initially credited to the Employee through a foreign currency account at an authorized bank in Russia. After the proceeds are initially received in Russia, they may be further remitted to foreign banks subject to the following limitations: (i) the foreign account may be opened only for individuals; (ii) the foreign account may not be used for business activities; and (iii) the Russian tax authorities must be given notice about the opening/ closing of each foreign account within one month of the account opening/closing. Effective August 2014, dividends (but not dividend equivalents) do not need to be remitted to the Employee’s bank account in Russia but may be remitted directly to a foreign individual bank account (in any Organisation for Economic Cooperation and Development or Financial Action Task Force countries).</w:t>
        <w:br/>
        <w:br/>
        <w:t>The Employee is encouraged to contact his or her personal advisor before remitting proceeds from participation in the Plan to Russia as exchange control requirements may change.</w:t>
        <w:br/>
        <w:t>Securities Law Notice</w:t>
        <w:br/>
        <w:t>This Appendix, the Grant Agreement, the Plan and all other materials that the Employee may receive regarding participation in the Plan do not constitute advertising or an offering of securities in Russia. The issuance of securities pursuant to the Plan has not and will not be registered in Russia; hence, the securities described in any Plan-related documents may not be used for offering or public circulation in Russia.</w:t>
        <w:br/>
        <w:br/>
        <w:br/>
        <w:t>SENEGAL</w:t>
        <w:br/>
        <w:br/>
        <w:t>Tax Registration Notice</w:t>
        <w:br/>
        <w:t xml:space="preserve">The Employee is required to submit a copy of this Grant Agreement to the tax authorities within one (1) month of date the RSUs are granted and to pay any applicable registration fee.  It is the Employee’s responsibility to submit the registration and pay the fee. </w:t>
        <w:br/>
        <w:br/>
        <w:br/>
        <w:t>SERBIA AND MONTENEGRO</w:t>
        <w:br/>
        <w:br/>
        <w:t>Securities Law Notice</w:t>
        <w:br/>
        <w:t>The grant of Stock Options is not subject to the regulations concerning public offers and private placements under the Law on Capital Markets.</w:t>
        <w:br/>
        <w:br/>
        <w:t>Exchange Control Notice</w:t>
        <w:br/>
        <w:t>Pursuant to the Law on Foreign Exchange Transactions, Serbian residents may freely acquire Shares under the Plan. However, the National Bank of Serbia generally requires residents to report the acquisition of Shares, the value of the Shares at vesting and, on a quarterly basis, any changes in the value of the underlying Shares. An exemption from this reporting obligation may apply on the basis that the Shares are acquired for no consideration. The Employee is advised to consult with his or her personal legal advisor to determine the Employee's reporting obligations upon the acquisition of Shares under the Plan as such obligations are subject to change based on the interpretation of applicable regulations by the National Bank of Serbia.</w:t>
        <w:br/>
        <w:br/>
        <w:br/>
        <w:t>26</w:t>
        <w:br/>
        <w:br/>
        <w:br/>
        <w:br/>
        <w:br/>
        <w:t>SINGAPORE</w:t>
        <w:br/>
        <w:br/>
        <w:t>Payout of RSUs in Cash Only for Mobile Employees</w:t>
        <w:br/>
        <w:t xml:space="preserve">Pursuant to the Company’s discretion under Section 2(ii) of the Plan and Section 3 of the Grant Agreement, if the Employee is designated by the Company as a mobile employee, the RSUs granted to Employees in Singapore shall be settled in cash only (less any Tax-Related Items and/or fees) and do not provide any right for the Employee to receive Shares. </w:t>
        <w:br/>
        <w:br/>
        <w:t>Securities Law Notice</w:t>
        <w:br/>
        <w:t>The grant of RSUs is being made to the Employee in reliance on the “Qualifying Person” exemption under section 273(1)(f) of the Singapore Securities and Futures Act (Chapter 289, 2006 Ed.) (“SFA”) and not being made with the view to the underlying Shares being subsequently offered for sale to any other party. The Plan has not been lodged or registered as a prospectus with the Monetary Authority of Singapore. The Employee should note that the RSUs are subject to section 257 of the SFA and the Employee will not be able to make any subsequent sale directly to any person in Singapore, or any offer of such subsequent sale of the Shares underlying the RSUs, unless such sale or offer in Singapore is made (i) after six months from the Grant Date or (ii) pursuant to the exemptions under Part XIII Division (1) Subdivision (4) (other than section 280) of the SFA.</w:t>
        <w:br/>
        <w:br/>
        <w:t>Chief Executive Officer and Director Reporting Notice</w:t>
        <w:br/>
        <w:t>If the Employee is the Chief Executive Officer (“CEO”) or a director, associate director or shadow director of the Company’s Singapore Subsidiary or Affiliate, he or she is subject to certain notification requirements under the Singapore Companies Act. Among these requirements is an obligation to notify the Company’s Singapore Subsidiary or Affiliate in writing when the Employee receives an interest (e.g., RSUs or Shares) in the Company or any Subsidiary or Affiliate. In addition, the Employee must notify the Company’s Singapore Subsidiary or Affiliate when he or she sells Shares (including when the Employee sells Shares issued upon vesting and settlement of the RSUs). These notifications must be made within two days of acquiring or disposing of any interest in the Company or any Subsidiary or Affiliate. In addition, a notification of the Employee’s interests in the Company or any Subsidiary or Affiliate must be made within two days of becoming the CEO or, director, associate director or shadow director.</w:t>
        <w:br/>
        <w:br/>
        <w:br/>
        <w:t>SLOVAKIA</w:t>
        <w:br/>
        <w:br/>
        <w:t>There are no country-specific provisions.</w:t>
        <w:br/>
        <w:br/>
        <w:br/>
        <w:t>SLOVENIA</w:t>
        <w:br/>
        <w:br/>
        <w:t>Foreign Asset/Account Reporting Information.</w:t>
        <w:br/>
        <w:t>Slovenian residents may be required to report the opening of bank and/or brokerage accounts to tax authorities within eight days of opening such account. The Employee should consult with his or her personal tax advisor to determine whether this requirement will be applicable to any accounts opened in connection with the Employee’s participation in the Plan (e.g., the Employee’s brokerage account with the Company’s designated broker).</w:t>
        <w:br/>
        <w:br/>
        <w:t>Language Consent</w:t>
        <w:br/>
        <w:t>By accepting the grant of RSUs, the Employee acknowledges that he or she is proficient in reading and understanding English and fully understands the terms of the documents related to the grant (the Award Agreement and the Plan), which were provided in the English language. The Employee accepts the terms of those documents accordingly.</w:t>
        <w:br/>
        <w:br/>
        <w:t>Soglasje za uporabo angleškega jezika</w:t>
        <w:br/>
        <w:t>S sprejetjem dodelitve RSU Udeleženec (the Employee) priznava in potrjuje, da je sposoben brati in razumeti angleški jezik ter v celoti razume pogoje dokumentov, povezanih z dodelitvijo (RSU pogodba (Award Agreement) in Načrt (Plan)), ki so bili posredovani v angleškem jeziku. Udeleženec skladno s tem sprejema pogoje teh dokumentov.</w:t>
        <w:br/>
        <w:br/>
        <w:br/>
        <w:t>SOUTH AFRICA</w:t>
        <w:br/>
        <w:br/>
        <w:t>Payout of RSUs in Cash Only</w:t>
        <w:br/>
        <w:t>Pursuant to the Company’s discretion under Section 2(ii) of the Plan and Section 3 of the Grant Agreement, due to exchange control restrictions in South Africa, the RSUs granted to Employees in South Africa shall be settled in cash only (less any Tax-Related Items and/or fees) and do not provide any right for the Employee to receive Shares.</w:t>
        <w:br/>
        <w:br/>
        <w:t>Exchange Control Notice</w:t>
        <w:br/>
        <w:t>Because no transfer of funds from South Africa is required under the RSUs, no filing or reporting requirements should apply when the RSUs are granted or when a payment is received upon vesting and settlement of the RSUs. However, because the exchange control regulations are subject to change, the Employee should consult his or her personal advisor prior to vesting and settlement of the RSUs to ensure compliance with current regulations. The Employee is responsible for ensuring compliance with all exchange control laws in South Africa.</w:t>
        <w:br/>
        <w:br/>
        <w:br/>
        <w:t>27</w:t>
        <w:br/>
        <w:br/>
        <w:br/>
        <w:br/>
        <w:t>Tax Reporting Notice</w:t>
        <w:br/>
        <w:t>By accepting the RSUs, the Employee agrees to notify the Employer of the amount of income realized at vesting of the RSUs. If the Employee fails to advise the Employer of the income at vesting, he or she may be liable for a fine. The Employee will be responsible for paying any difference between the actual tax liability and the amount withheld.</w:t>
        <w:br/>
        <w:br/>
        <w:br/>
        <w:t>SPAIN</w:t>
        <w:br/>
        <w:br/>
        <w:t>Acknowledgment and Waiver</w:t>
        <w:br/>
        <w:t>The following provisions supplement Section 14 of the Grant Agreement:</w:t>
        <w:br/>
        <w:br/>
        <w:t>By accepting the grant of RSUs, the Employee acknowledges that he or she consents to participation in the Plan and has received a copy of the Plan.</w:t>
        <w:br/>
        <w:br/>
        <w:t>The Employee understands that the Company has unilaterally, gratuitously and discretionally decided to grant RSUs under the Plan to individuals who may be employees of the Company or its Subsidiaries or Affiliates throughout the world. The decision is a limited decision that is entered into upon the express assumption and condition that any grant will not economically or otherwise bind the Company or any of its Subsidiaries or Affiliates on an ongoing basis except as provided in the Plan. Consequently, the Employee understands that the RSUs are granted on the assumption and condition that the RSUs or the Shares acquired upon vesting shall not become a part of any employment contract (either with the Company or any of its Subsidiaries or Affiliates) and shall not be considered a mandatory benefit, salary for any purposes (including severance compensation) or any other right whatsoever. In addition, the Employee understands that this grant would not be made to the Employee but for the assumptions and conditions referred to above; thus, the Employee acknowledges and freely accepts that should any or all of the assumptions be mistaken or should any of the conditions not be met for any reason, then the RSUs shall be null and void.</w:t>
        <w:br/>
        <w:br/>
        <w:t>The RSUs are a conditional right to Shares and can be forfeited in the case of, or affected by, the Employee's termination of service or employment. This will be the case, for example, even if (1) the Employee is considered to be unfairly dismissed without good cause; (2) the Employee is dismissed for disciplinary or objective reasons or due to a collective dismissal; (3) the Employee terminates employment or service due to a change of work location, duties or any other employment or contractual condition; (4) the Employee terminates employment or service due to unilateral breach of contract of the Company, the Employer, or any other Subsidiary or Affiliate; or (5) the Employee's employment or service terminates for any other reason whatsoever, except for reasons specified in the Grant Agreement. Consequently, upon termination of the Employee's employment or service for any of the reasons set forth above, the Employee may automatically lose any rights to the unvested RSUs granted to him or her as of the date of the Employee's termination of employment, as described in the Plan and the Grant Agreement.</w:t>
        <w:br/>
        <w:br/>
        <w:t>Exchange Control Notice</w:t>
        <w:br/>
        <w:t>The Employee must declare the acquisition of Shares to the Dirección General de Comercial e Inversiones (the “DGCI”) of the Ministerio de Economia for statistical purposes. The Employee must also declare ownership of any Shares by filing a D-6 form with the DGCI. Generally, the declaration must be made in January for Shares owned as of December 31 of the prior year and/or Shares acquired or disposed of during the prior year; however, if the value of Shares acquired or disposed of or the amount of the sale proceeds exceeds €1,502,530 (or if the Employee holds 10% or more of the share capital of the Company), the declaration must be filed within one month of the acquisition or disposition, as applicable.</w:t>
        <w:br/>
        <w:br/>
        <w:t>In addition, the Employee may be required to electronically declare to the Bank of Spain any foreign accounts (including brokerage accounts held abroad), any foreign instruments (including Shares acquired under the Plan), and any transactions with non-Spanish residents (including any payments of Shares made pursuant to the Plan), depending on the balances in such accounts together with the value of such instruments as of December 31 of the relevant year, or the volume of transactions with non-Spanish residents during the relevant year.</w:t>
        <w:br/>
        <w:br/>
        <w:t>The Employee is required to declare electronically to the Bank of Spain any securities accounts (including brokerage accounts held abroad), as well as the Shares held in such accounts if the value of the transactions during the prior tax year or the balances in such accounts as of December 31 of the prior tax year exceed €1,000,000.</w:t>
        <w:br/>
        <w:t>Securities Law Notice</w:t>
        <w:br/>
        <w:t>The grant of RSUs and the Shares issued pursuant to the vesting of the RSUs are considered a private placement outside of the scope of Spanish laws on public offerings and issuances of securities. Neither the Plan nor the Award Agreement have been nor will they be registered with the Comisión Nacional del Xxxxxxx de Valores (Spanish Securities Exchange Commission), and they do not constitute a public offering prospectus.</w:t>
        <w:br/>
        <w:br/>
        <w:t>Foreign Asset/Account Reporting Notice</w:t>
        <w:br/>
        <w:t>To the extent that the Employee holds Shares and/or has bank accounts outside Spain with a value in excess of €50,000 (for each type of asset) as of December 31, the Employee will be required to report information on such assets on his or her tax return (tax form 720) for such year. After such Shares and/or accounts are initially reported, the reporting obligation will apply for subsequent years only if the value of any previously-reported Shares or accounts increases by more than €20,000. The reporting must be completed by the following March 31.</w:t>
        <w:br/>
        <w:br/>
        <w:br/>
        <w:br/>
        <w:t>28</w:t>
        <w:br/>
        <w:br/>
        <w:br/>
        <w:br/>
        <w:t>SRI LANKA</w:t>
        <w:br/>
        <w:br/>
        <w:t>Payout of RSUs in Cash Only</w:t>
        <w:br/>
        <w:t>Pursuant to the Company’s discretion under Section 2(ii) of the Plan and Section 3 of the Grant Agreement, due to legal considerations in Sri Lanka, the RSUs granted to Employees in Sri Lanka shall be settled in cash only through local payroll (less any Tax-Related Items and/or fees) and do not provide any right for the Employee to receive Shares.</w:t>
        <w:br/>
        <w:br/>
        <w:t>Exchange Control Notice</w:t>
        <w:br/>
        <w:t>If the Employee holds proceeds in a foreign cash account, the Employee will be required to obtain exchange control approval. The Employee is responsible for ensuring compliance with all exchange control laws in Sri Lanka.</w:t>
        <w:br/>
        <w:br/>
        <w:br/>
        <w:t>SWEDEN</w:t>
        <w:br/>
        <w:br/>
        <w:t>There are no country-specific provisions.</w:t>
        <w:br/>
        <w:br/>
        <w:br/>
        <w:t>SWITZERLAND</w:t>
        <w:br/>
        <w:br/>
        <w:t>Securities Law Notice</w:t>
        <w:br/>
        <w:t>The offer of RSUs is not intended to be publicly offered in or from Switzerland. Because the offer of the RSUs is considered a private offering, it is not subject to registration in Switzerland. Neither this document nor any other materials relating to the RSUs constitutes a prospectus as such term is understood pursuant to article 652a of the Swiss Code of Obligations, and neither this document nor any other materials relating to the RSUs may be publicly distributed nor otherwise made publicly available in Switzerland.</w:t>
        <w:br/>
        <w:br/>
        <w:br/>
        <w:t>TAIWAN</w:t>
        <w:br/>
        <w:br/>
        <w:t>Securities Law Notice</w:t>
        <w:br/>
        <w:t>The RSUs and the Shares to be issued pursuant to the Plan are available only to employees of the Company, its Subsidiaries and Affiliates. The grant of the RSUs does not constitute a public offer of securities and is not subject to registration in Taiwan.</w:t>
        <w:br/>
        <w:t>Exchange Control Notice</w:t>
        <w:br/>
        <w:t>The Employee may acquire and remit foreign currency (including proceeds from the sale of Shares) into and out of Taiwan up to US$5,000,000 per year. If the transaction amount is TWD$500,000 or more in a single transaction, the Employee must submit a foreign exchange transaction form and also provide supporting documentation to the satisfaction of the remitting bank. If the transaction amount is US$500,000 or more in a single transaction, the Employee may be required to provide additional supporting documentation to the satisfaction of the remitting bank. The Employee should consult his or her personal advisor to ensure compliance with applicable exchange control laws in Taiwan.</w:t>
        <w:br/>
        <w:br/>
        <w:br/>
        <w:t>THAILAND</w:t>
        <w:br/>
        <w:br/>
        <w:t>Exchange Control Notice</w:t>
        <w:br/>
        <w:t>When the Employee sells Shares issued upon vesting of the RSUs or receives dividends or dividend equivalent payments, the Employee must repatriate to Thailand any cash proceeds or payments of at least US$50,000 within 360 days from the date the sale transaction was entered into. The Employee must either convert the amounts to local currency or deposit the funds into a foreign currency account within 360 days of repatriation. If the amount of the Employee’s proceeds is US$50,000 or more, the Employee must specifically report the inward remittance to the Bank of Thailand on a foreign exchange transaction form. If the Employee fails to comply with these obligations, the Employee may be subject to penalties assessed by the Bank of Thailand. The Employee should consult his or her personal legal advisor prior to taking any action with respect to the remittance of proceeds into Thailand. The Employee is responsible for ensuring compliance with all exchange control laws in Thailand, and neither the Company nor the Employer will be liable for any fines or penalties resulting from the Employee's failure to comply with applicable laws.</w:t>
        <w:br/>
        <w:br/>
        <w:br/>
        <w:br/>
        <w:t>TUNISIA</w:t>
        <w:br/>
        <w:br/>
        <w:t>Payout of RSUs in Cash Only</w:t>
        <w:br/>
        <w:t>Pursuant to the Company’s discretion under Section 2(ii) of the Plan and Section 3 of the Grant Agreement, due to legal considerations in Tunisia, the RSUs granted to Employees in Tunisia shall be settled in cash only through local payroll (less any Tax-Related Items and/or fees) and do not provide any right for the Employee to receive Shares.</w:t>
        <w:br/>
        <w:br/>
        <w:t>Exchange Control Acknowledgement</w:t>
        <w:br/>
        <w:t>If the Employee is a resident of Tunisia, he or she acknowledges, consents and agrees to comply with exchange control requirements with respect to the RSU and to obtain any necessary approval from the Central Bank of Tunisia. If the Employee holds assets (including Shares acquired under the Plan) outside Tunisia and the value of such assets exceeds a certain threshold (currently TND 500), the Employee</w:t>
        <w:br/>
        <w:br/>
        <w:t>29</w:t>
        <w:br/>
        <w:br/>
        <w:br/>
        <w:br/>
        <w:t>must declare the assets to the Central Bank of Tunisia within six months of their acquisition. All proceeds from the RSUs, the Shares and the sale of Shares must be repatriated to Tunisia. The Employee should consult his or her personal advisor before taking action with respect to remittance of proceeds into Tunisia.</w:t>
        <w:br/>
        <w:br/>
        <w:br/>
        <w:t>TURKEY</w:t>
        <w:br/>
        <w:br/>
        <w:t>Securities Law Notice</w:t>
        <w:br/>
        <w:t>Under Turkish law, the Employee is not permitted to sell any Shares acquired under the Plan in Turkey. The Shares are currently traded on the New York Stock Exchange, which is located outside of Turkey, under the ticker symbol “HPE” and Shares acquired under the Plan may be sold through this exchange.</w:t>
        <w:br/>
        <w:br/>
        <w:t>Exchange Control Notice</w:t>
        <w:br/>
        <w:t xml:space="preserve">Under Turkish law, Turkish residents are permitted to purchase and sell securities or derivatives traded on exchanges abroad only through a financial intermediary licensed in Turkey.  Therefore, the Employee may be required to appoint a Turkish broker to assist the Employee with the sale of the Shares acquired under the Plan. </w:t>
        <w:br/>
        <w:br/>
        <w:br/>
        <w:t>UKRAINE</w:t>
        <w:br/>
        <w:br/>
        <w:t>Payout of RSUs in Cash Only</w:t>
        <w:br/>
        <w:t>Pursuant to the Company’s discretion under Section 2(ii) of the Plan and Section 3 of the Grant Agreement, due to exchange control restrictions in the Ukraine, the RSUs granted to Employees in the Ukraine shall be settled in cash only paid through local payroll (less any Tax-Related Items and/or fees) and do not provide any right for the Employee to receive Shares.</w:t>
        <w:br/>
        <w:br/>
        <w:t>Exchange Control Notice</w:t>
        <w:br/>
        <w:t>The Employee understands that the Employee is responsible for complying with applicable exchange control regulations in Ukraine. The Employee should consult a legal advisor regarding his or her participation in the Plan.</w:t>
        <w:br/>
        <w:br/>
        <w:br/>
        <w:t>UNITED ARAB EMIRATES</w:t>
        <w:br/>
        <w:br/>
        <w:t>Securities Law Notice</w:t>
        <w:br/>
        <w:br/>
        <w:t>The Plan is being offered only to qualified employees and is in the nature of providing equity incentives to employees of the Company or its Subsidiary in the UAE. Any documents related to the Plan, including the Plan, this Appendix, the Plan prospectus and other grant documents (“Plan Documents”), are intended for distribution only to such employees and must not be delivered to, or relied on by any other person. Prospective recipients of the securities offered (i.e., the RSUs) should conduct their own due diligence on the securities.</w:t>
        <w:br/>
        <w:br/>
        <w:t>The Emirates Securities and Commodities Authority has no responsibility for reviewing or verifying any Plan Documents nor has it taken steps to verify the information set out in them, and thus, is not responsible for such documents. Further, neither the Ministry of Economy nor the Dubai Department of Economic Development has approved this statement nor taken steps to verify the information set out in it, and has no responsibility for it.</w:t>
        <w:br/>
        <w:br/>
        <w:t>Employees should, as prospective stockholders, conduct their own due diligence on the securities. Any securities (i.e., Shares) acquired at vesting of the RSUs may be subject to restrictions on their resale. Prospective acquirers of the securities offered should conduct their own due diligence with respect to the securities. If the Employee does not understand the contents of this statement, the Plan or the Grant Agreement, including this Appendix, he or she should consult an authorized financial advisor.</w:t>
        <w:br/>
        <w:br/>
        <w:br/>
        <w:t>UNITED KINGDOM</w:t>
        <w:br/>
        <w:br/>
        <w:t>Payout of RSUs in Shares Only</w:t>
        <w:br/>
        <w:t>Pursuant to its discretion under Section 2(ii) of the Plan, with respect to all Employees residing in the United Kingdom, the Company will convert all vested RSUs only into an equivalent number of Shares. Employees residing in the United Kingdom (or in the event of death, such Employee’s legal representative) will not receive an equivalent cash payment with respect to vested RSUs.</w:t>
        <w:br/>
        <w:t xml:space="preserve"> </w:t>
        <w:br/>
        <w:t>UZBEKISTAN</w:t>
        <w:br/>
        <w:br/>
        <w:t>Payout of RSUs in Cash Only</w:t>
        <w:br/>
        <w:t>Pursuant to the Company’s discretion under Section 2(ii) of the Plan and Section 3 of the Grant Agreement, due to exchange control restrictions in Uzbekistan, the RSUs granted to Employees in Uzbekistan shall be settled in cash only (less any Tax-Related Items and/or fees) and do not provide any right for the Employee to receive Shares.</w:t>
        <w:br/>
        <w:br/>
        <w:t>Exchange Control Notice</w:t>
        <w:br/>
        <w:br/>
        <w:t>30</w:t>
        <w:br/>
        <w:br/>
        <w:br/>
        <w:br/>
        <w:t>All proceeds from the vesting of the RSUs are required to be repatriated to Uzbekistan via a U.S. dollar account at a Uzbek bank.</w:t>
        <w:br/>
        <w:br/>
        <w:br/>
        <w:t>VENEZUELA</w:t>
        <w:br/>
        <w:br/>
        <w:t>Investment Representation</w:t>
        <w:br/>
        <w:t>As a condition of the grant of RSUs, the Employee acknowledges and agrees that any Shares the Employee may acquire upon the vesting of the RSUs are acquired as and intended to be an investment rather than for the resale of the Shares and conversion of Shares into foreign currency.</w:t>
        <w:br/>
        <w:br/>
        <w:t>Securities Law Notice</w:t>
        <w:br/>
        <w:t>The RSUs granted under the Plan and the Shares issued under the Plan are offered as a personal, private, exclusive transaction and are not subject to Venezuelan government securities regulations.</w:t>
        <w:br/>
        <w:br/>
        <w:t>Exchange Control Notice</w:t>
        <w:br/>
        <w:t>Exchange control restrictions may limit the ability to vest in the RSUs or to remit funds into Venezuela following the sale of Shares acquired under the Plan. The Company reserves the right to further restrict the settlement of the RSUs or to amend or cancel the RSUs at any time to comply with the applicable exchange control laws in Venezuela. However, ultimately, the Employee is responsible for complying with exchange control laws in Venezuela and neither the Company, the Employer nor any other Subsidiary or Affiliate will be liable for any fines or penalties resulting from the Employee’s failure to comply with Applicable Laws. Because exchange control laws and regulations change frequently and without notice, the Employee should consult with his or her personal legal advisor before accepting the RSUs to ensure compliance with current regulations.</w:t>
        <w:br/>
        <w:br/>
        <w:br/>
        <w:t>VIETNAM</w:t>
        <w:br/>
        <w:br/>
        <w:t>Payout of RSUs in Cash Only</w:t>
        <w:br/>
        <w:t>Pursuant to the Company’s discretion under Section 2(ii) of the Plan and Section 3 of the Grant Agreement, due to exchange control restrictions in Vietnam, the RSUs granted to Employees in Vietnam shall be settled in cash only paid through local payroll (less any Tax-Related Items and/or fees) and do not provide any right for the Employee to receive Shares.</w:t>
        <w:br/>
        <w:br/>
        <w:t>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